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9AD4" w14:textId="2331A925" w:rsidR="007C5FE7" w:rsidRPr="00582843" w:rsidRDefault="00A54803" w:rsidP="001F1229">
      <w:pPr>
        <w:spacing w:after="0" w:line="240" w:lineRule="auto"/>
        <w:jc w:val="center"/>
        <w:rPr>
          <w:b/>
          <w:sz w:val="24"/>
          <w:szCs w:val="24"/>
        </w:rPr>
      </w:pPr>
      <w:r w:rsidRPr="00582843">
        <w:rPr>
          <w:b/>
          <w:sz w:val="24"/>
          <w:szCs w:val="24"/>
        </w:rPr>
        <w:t>A</w:t>
      </w:r>
      <w:r w:rsidR="000E2338" w:rsidRPr="00582843">
        <w:rPr>
          <w:b/>
          <w:sz w:val="24"/>
          <w:szCs w:val="24"/>
        </w:rPr>
        <w:t>PPROVED MEETING MINUTES</w:t>
      </w:r>
    </w:p>
    <w:p w14:paraId="74DCC8C5" w14:textId="7C98A3FC" w:rsidR="007A0457" w:rsidRDefault="007A0457" w:rsidP="001F1229">
      <w:pPr>
        <w:spacing w:after="0" w:line="240" w:lineRule="auto"/>
        <w:jc w:val="center"/>
        <w:rPr>
          <w:b/>
          <w:sz w:val="24"/>
          <w:szCs w:val="24"/>
        </w:rPr>
      </w:pPr>
      <w:r w:rsidRPr="00582843">
        <w:rPr>
          <w:b/>
          <w:sz w:val="24"/>
          <w:szCs w:val="24"/>
        </w:rPr>
        <w:t>Regular Monthly Meeting</w:t>
      </w:r>
    </w:p>
    <w:p w14:paraId="06D8023F" w14:textId="251EBAF2" w:rsidR="00582843" w:rsidRPr="00582843" w:rsidRDefault="00582843" w:rsidP="001F1229">
      <w:pPr>
        <w:spacing w:after="0" w:line="240" w:lineRule="auto"/>
        <w:jc w:val="center"/>
        <w:rPr>
          <w:b/>
          <w:sz w:val="24"/>
          <w:szCs w:val="24"/>
        </w:rPr>
      </w:pPr>
      <w:r>
        <w:rPr>
          <w:b/>
          <w:sz w:val="24"/>
          <w:szCs w:val="24"/>
        </w:rPr>
        <w:t>Grass Lake Charter Township Board</w:t>
      </w:r>
    </w:p>
    <w:p w14:paraId="0AED89D1" w14:textId="4B91B331" w:rsidR="000E2338" w:rsidRPr="0056768D" w:rsidRDefault="00AF4376" w:rsidP="001F1229">
      <w:pPr>
        <w:spacing w:after="0" w:line="240" w:lineRule="auto"/>
        <w:jc w:val="center"/>
        <w:rPr>
          <w:b/>
          <w:bCs/>
          <w:sz w:val="24"/>
          <w:szCs w:val="24"/>
        </w:rPr>
      </w:pPr>
      <w:r>
        <w:rPr>
          <w:b/>
          <w:bCs/>
          <w:sz w:val="24"/>
          <w:szCs w:val="24"/>
        </w:rPr>
        <w:t>March</w:t>
      </w:r>
      <w:r w:rsidR="001C4201">
        <w:rPr>
          <w:b/>
          <w:bCs/>
          <w:sz w:val="24"/>
          <w:szCs w:val="24"/>
        </w:rPr>
        <w:t xml:space="preserve"> 8</w:t>
      </w:r>
      <w:r w:rsidR="00DE114F">
        <w:rPr>
          <w:b/>
          <w:bCs/>
          <w:sz w:val="24"/>
          <w:szCs w:val="24"/>
        </w:rPr>
        <w:t>, 2022</w:t>
      </w:r>
    </w:p>
    <w:p w14:paraId="405E5336" w14:textId="77777777" w:rsidR="00582843" w:rsidRPr="00582843" w:rsidRDefault="00582843" w:rsidP="001F1229">
      <w:pPr>
        <w:spacing w:after="0" w:line="240" w:lineRule="auto"/>
        <w:jc w:val="center"/>
        <w:rPr>
          <w:sz w:val="24"/>
          <w:szCs w:val="24"/>
        </w:rPr>
      </w:pPr>
    </w:p>
    <w:p w14:paraId="55CCBF63" w14:textId="4E52F16A" w:rsidR="000E2338" w:rsidRDefault="000E2338" w:rsidP="001F1229">
      <w:pPr>
        <w:spacing w:after="0" w:line="240" w:lineRule="auto"/>
        <w:rPr>
          <w:sz w:val="24"/>
          <w:szCs w:val="24"/>
        </w:rPr>
      </w:pPr>
      <w:r w:rsidRPr="00582843">
        <w:rPr>
          <w:b/>
          <w:bCs/>
          <w:sz w:val="24"/>
          <w:szCs w:val="24"/>
        </w:rPr>
        <w:t xml:space="preserve">The regular </w:t>
      </w:r>
      <w:r w:rsidR="00A228E0" w:rsidRPr="00582843">
        <w:rPr>
          <w:b/>
          <w:bCs/>
          <w:sz w:val="24"/>
          <w:szCs w:val="24"/>
        </w:rPr>
        <w:t>monthly</w:t>
      </w:r>
      <w:r w:rsidR="00A228E0" w:rsidRPr="00582843">
        <w:rPr>
          <w:sz w:val="24"/>
          <w:szCs w:val="24"/>
        </w:rPr>
        <w:t xml:space="preserve"> </w:t>
      </w:r>
      <w:r w:rsidRPr="00582843">
        <w:rPr>
          <w:sz w:val="24"/>
          <w:szCs w:val="24"/>
        </w:rPr>
        <w:t xml:space="preserve">meeting of the Grass Lake Charter Township </w:t>
      </w:r>
      <w:r w:rsidR="009529EE" w:rsidRPr="00582843">
        <w:rPr>
          <w:sz w:val="24"/>
          <w:szCs w:val="24"/>
        </w:rPr>
        <w:t>Board</w:t>
      </w:r>
      <w:r w:rsidRPr="00582843">
        <w:rPr>
          <w:sz w:val="24"/>
          <w:szCs w:val="24"/>
        </w:rPr>
        <w:t xml:space="preserve"> was called to order on </w:t>
      </w:r>
      <w:r w:rsidR="006E192E" w:rsidRPr="00582843">
        <w:rPr>
          <w:sz w:val="24"/>
          <w:szCs w:val="24"/>
        </w:rPr>
        <w:t>Tuesday</w:t>
      </w:r>
      <w:r w:rsidRPr="00582843">
        <w:rPr>
          <w:sz w:val="24"/>
          <w:szCs w:val="24"/>
        </w:rPr>
        <w:t xml:space="preserve">, </w:t>
      </w:r>
      <w:r w:rsidR="00AF4376">
        <w:rPr>
          <w:sz w:val="24"/>
          <w:szCs w:val="24"/>
        </w:rPr>
        <w:t>March</w:t>
      </w:r>
      <w:r w:rsidR="001C4201">
        <w:rPr>
          <w:sz w:val="24"/>
          <w:szCs w:val="24"/>
        </w:rPr>
        <w:t xml:space="preserve"> 8</w:t>
      </w:r>
      <w:r w:rsidR="00DE114F">
        <w:rPr>
          <w:sz w:val="24"/>
          <w:szCs w:val="24"/>
        </w:rPr>
        <w:t>, 2022</w:t>
      </w:r>
      <w:r w:rsidRPr="00582843">
        <w:rPr>
          <w:sz w:val="24"/>
          <w:szCs w:val="24"/>
        </w:rPr>
        <w:t xml:space="preserve"> at </w:t>
      </w:r>
      <w:r w:rsidR="001F1229" w:rsidRPr="00582843">
        <w:rPr>
          <w:sz w:val="24"/>
          <w:szCs w:val="24"/>
        </w:rPr>
        <w:t>6</w:t>
      </w:r>
      <w:r w:rsidRPr="00582843">
        <w:rPr>
          <w:sz w:val="24"/>
          <w:szCs w:val="24"/>
        </w:rPr>
        <w:t>:</w:t>
      </w:r>
      <w:r w:rsidR="008457BB">
        <w:rPr>
          <w:sz w:val="24"/>
          <w:szCs w:val="24"/>
        </w:rPr>
        <w:t>3</w:t>
      </w:r>
      <w:r w:rsidR="00DE114F">
        <w:rPr>
          <w:sz w:val="24"/>
          <w:szCs w:val="24"/>
        </w:rPr>
        <w:t>0</w:t>
      </w:r>
      <w:r w:rsidRPr="00582843">
        <w:rPr>
          <w:sz w:val="24"/>
          <w:szCs w:val="24"/>
        </w:rPr>
        <w:t xml:space="preserve"> p.m. </w:t>
      </w:r>
      <w:r w:rsidR="00630713">
        <w:rPr>
          <w:sz w:val="24"/>
          <w:szCs w:val="24"/>
        </w:rPr>
        <w:t xml:space="preserve">by </w:t>
      </w:r>
      <w:r w:rsidR="00D9736D" w:rsidRPr="00582843">
        <w:rPr>
          <w:sz w:val="24"/>
          <w:szCs w:val="24"/>
        </w:rPr>
        <w:t xml:space="preserve">Supervisor </w:t>
      </w:r>
      <w:r w:rsidR="00630713">
        <w:rPr>
          <w:sz w:val="24"/>
          <w:szCs w:val="24"/>
        </w:rPr>
        <w:t>Lesinski</w:t>
      </w:r>
      <w:r w:rsidRPr="00582843">
        <w:rPr>
          <w:sz w:val="24"/>
          <w:szCs w:val="24"/>
        </w:rPr>
        <w:t>.</w:t>
      </w:r>
      <w:r w:rsidR="00630713">
        <w:rPr>
          <w:sz w:val="24"/>
          <w:szCs w:val="24"/>
        </w:rPr>
        <w:t xml:space="preserve">  This meeting was in person as well as ZOOM.</w:t>
      </w:r>
    </w:p>
    <w:p w14:paraId="482A9A46" w14:textId="77777777" w:rsidR="00582843" w:rsidRPr="00582843" w:rsidRDefault="00582843" w:rsidP="001F1229">
      <w:pPr>
        <w:spacing w:after="0" w:line="240" w:lineRule="auto"/>
        <w:rPr>
          <w:sz w:val="24"/>
          <w:szCs w:val="24"/>
        </w:rPr>
      </w:pPr>
    </w:p>
    <w:p w14:paraId="522237F6" w14:textId="78E95779" w:rsidR="001F1229" w:rsidRDefault="000E2338" w:rsidP="001F1229">
      <w:pPr>
        <w:spacing w:after="0" w:line="240" w:lineRule="auto"/>
        <w:rPr>
          <w:sz w:val="24"/>
          <w:szCs w:val="24"/>
        </w:rPr>
      </w:pPr>
      <w:r w:rsidRPr="00582843">
        <w:rPr>
          <w:b/>
          <w:sz w:val="24"/>
          <w:szCs w:val="24"/>
        </w:rPr>
        <w:t>Board Members Present</w:t>
      </w:r>
      <w:r w:rsidR="00C91DEC" w:rsidRPr="00582843">
        <w:rPr>
          <w:b/>
          <w:sz w:val="24"/>
          <w:szCs w:val="24"/>
        </w:rPr>
        <w:t xml:space="preserve"> by Roll Call</w:t>
      </w:r>
      <w:r w:rsidRPr="00582843">
        <w:rPr>
          <w:sz w:val="24"/>
          <w:szCs w:val="24"/>
        </w:rPr>
        <w:t xml:space="preserve">:  </w:t>
      </w:r>
      <w:r w:rsidR="00ED23A0" w:rsidRPr="00582843">
        <w:rPr>
          <w:sz w:val="24"/>
          <w:szCs w:val="24"/>
        </w:rPr>
        <w:t xml:space="preserve"> </w:t>
      </w:r>
      <w:proofErr w:type="spellStart"/>
      <w:r w:rsidR="00AF4376">
        <w:rPr>
          <w:sz w:val="24"/>
          <w:szCs w:val="24"/>
        </w:rPr>
        <w:t>Bednarski</w:t>
      </w:r>
      <w:proofErr w:type="spellEnd"/>
      <w:r w:rsidR="00AF4376">
        <w:rPr>
          <w:sz w:val="24"/>
          <w:szCs w:val="24"/>
        </w:rPr>
        <w:t xml:space="preserve">-Lynch, </w:t>
      </w:r>
      <w:r w:rsidR="00D4747D">
        <w:rPr>
          <w:sz w:val="24"/>
          <w:szCs w:val="24"/>
        </w:rPr>
        <w:t>Loveland, Zenz, Lesinski</w:t>
      </w:r>
      <w:r w:rsidR="00D4747D" w:rsidRPr="00BF23FF">
        <w:rPr>
          <w:sz w:val="24"/>
          <w:szCs w:val="24"/>
        </w:rPr>
        <w:t xml:space="preserve">, </w:t>
      </w:r>
      <w:r w:rsidR="00D4747D">
        <w:rPr>
          <w:sz w:val="24"/>
          <w:szCs w:val="24"/>
        </w:rPr>
        <w:t>Golding</w:t>
      </w:r>
      <w:r w:rsidR="00AF4376">
        <w:rPr>
          <w:sz w:val="24"/>
          <w:szCs w:val="24"/>
        </w:rPr>
        <w:t xml:space="preserve">, </w:t>
      </w:r>
      <w:r w:rsidR="00D4747D" w:rsidRPr="00692937">
        <w:rPr>
          <w:sz w:val="24"/>
          <w:szCs w:val="24"/>
        </w:rPr>
        <w:t>Brennan</w:t>
      </w:r>
      <w:r w:rsidR="00AF4376">
        <w:rPr>
          <w:sz w:val="24"/>
          <w:szCs w:val="24"/>
        </w:rPr>
        <w:t xml:space="preserve"> and Bray</w:t>
      </w:r>
      <w:r w:rsidR="006460AD">
        <w:rPr>
          <w:sz w:val="24"/>
          <w:szCs w:val="24"/>
        </w:rPr>
        <w:t xml:space="preserve">. </w:t>
      </w:r>
    </w:p>
    <w:p w14:paraId="2AB3C9EF" w14:textId="77777777" w:rsidR="00D4747D" w:rsidRPr="00582843" w:rsidRDefault="00D4747D" w:rsidP="001F1229">
      <w:pPr>
        <w:spacing w:after="0" w:line="240" w:lineRule="auto"/>
        <w:rPr>
          <w:sz w:val="24"/>
          <w:szCs w:val="24"/>
        </w:rPr>
      </w:pPr>
    </w:p>
    <w:p w14:paraId="70FAF989" w14:textId="785D4A1A" w:rsidR="00D4747D" w:rsidRDefault="006E192E" w:rsidP="00D4747D">
      <w:pPr>
        <w:spacing w:after="0" w:line="240" w:lineRule="auto"/>
        <w:rPr>
          <w:sz w:val="24"/>
          <w:szCs w:val="24"/>
        </w:rPr>
      </w:pPr>
      <w:r w:rsidRPr="00582843">
        <w:rPr>
          <w:b/>
          <w:sz w:val="24"/>
          <w:szCs w:val="24"/>
        </w:rPr>
        <w:t>Also Present:</w:t>
      </w:r>
      <w:r w:rsidRPr="00582843">
        <w:rPr>
          <w:sz w:val="24"/>
          <w:szCs w:val="24"/>
        </w:rPr>
        <w:t xml:space="preserve">  </w:t>
      </w:r>
      <w:r w:rsidR="00D4747D" w:rsidRPr="00BF23FF">
        <w:rPr>
          <w:sz w:val="24"/>
          <w:szCs w:val="24"/>
        </w:rPr>
        <w:t>Jim Howe</w:t>
      </w:r>
      <w:r w:rsidR="00D4747D">
        <w:rPr>
          <w:sz w:val="24"/>
          <w:szCs w:val="24"/>
        </w:rPr>
        <w:t>, Fire Chief Jones</w:t>
      </w:r>
      <w:r w:rsidR="006D788A">
        <w:rPr>
          <w:sz w:val="24"/>
          <w:szCs w:val="24"/>
        </w:rPr>
        <w:t xml:space="preserve">, </w:t>
      </w:r>
      <w:r w:rsidR="001C4201">
        <w:rPr>
          <w:sz w:val="24"/>
          <w:szCs w:val="24"/>
        </w:rPr>
        <w:t>Deputy Shackelford</w:t>
      </w:r>
      <w:r w:rsidR="00AF4376">
        <w:rPr>
          <w:sz w:val="24"/>
          <w:szCs w:val="24"/>
        </w:rPr>
        <w:t xml:space="preserve">, </w:t>
      </w:r>
      <w:r w:rsidR="000E7772">
        <w:rPr>
          <w:sz w:val="24"/>
          <w:szCs w:val="24"/>
        </w:rPr>
        <w:t>Village Manager Edgar, 3 Public</w:t>
      </w:r>
      <w:r w:rsidR="00D4747D">
        <w:rPr>
          <w:sz w:val="24"/>
          <w:szCs w:val="24"/>
        </w:rPr>
        <w:t xml:space="preserve"> and </w:t>
      </w:r>
      <w:r w:rsidR="000E7772">
        <w:rPr>
          <w:sz w:val="24"/>
          <w:szCs w:val="24"/>
        </w:rPr>
        <w:t>4</w:t>
      </w:r>
      <w:r w:rsidR="006460AD">
        <w:rPr>
          <w:sz w:val="24"/>
          <w:szCs w:val="24"/>
        </w:rPr>
        <w:t xml:space="preserve"> Public</w:t>
      </w:r>
      <w:r w:rsidR="00D4747D">
        <w:rPr>
          <w:sz w:val="24"/>
          <w:szCs w:val="24"/>
        </w:rPr>
        <w:t xml:space="preserve"> by Zoom</w:t>
      </w:r>
      <w:r w:rsidR="00D4747D" w:rsidRPr="00BF23FF">
        <w:rPr>
          <w:sz w:val="24"/>
          <w:szCs w:val="24"/>
        </w:rPr>
        <w:t>.</w:t>
      </w:r>
    </w:p>
    <w:p w14:paraId="0891FC83" w14:textId="77777777" w:rsidR="001F1229" w:rsidRPr="00582843" w:rsidRDefault="001F1229" w:rsidP="001F1229">
      <w:pPr>
        <w:widowControl w:val="0"/>
        <w:autoSpaceDE w:val="0"/>
        <w:autoSpaceDN w:val="0"/>
        <w:adjustRightInd w:val="0"/>
        <w:spacing w:after="0" w:line="240" w:lineRule="auto"/>
        <w:rPr>
          <w:rFonts w:cs="Arial"/>
          <w:color w:val="0A0A0A"/>
          <w:sz w:val="24"/>
          <w:szCs w:val="24"/>
        </w:rPr>
      </w:pPr>
    </w:p>
    <w:p w14:paraId="03F5098A" w14:textId="5DD45688" w:rsidR="00630713" w:rsidRDefault="00630713" w:rsidP="001F1229">
      <w:pPr>
        <w:spacing w:after="0" w:line="240" w:lineRule="auto"/>
        <w:rPr>
          <w:bCs/>
          <w:sz w:val="24"/>
          <w:szCs w:val="24"/>
        </w:rPr>
      </w:pPr>
      <w:r>
        <w:rPr>
          <w:b/>
          <w:sz w:val="24"/>
          <w:szCs w:val="24"/>
        </w:rPr>
        <w:t xml:space="preserve">Pledge </w:t>
      </w:r>
      <w:r>
        <w:rPr>
          <w:bCs/>
          <w:sz w:val="24"/>
          <w:szCs w:val="24"/>
        </w:rPr>
        <w:t>to flag was recited.</w:t>
      </w:r>
    </w:p>
    <w:p w14:paraId="76613853" w14:textId="77777777" w:rsidR="00630713" w:rsidRPr="00630713" w:rsidRDefault="00630713" w:rsidP="001F1229">
      <w:pPr>
        <w:spacing w:after="0" w:line="240" w:lineRule="auto"/>
        <w:rPr>
          <w:bCs/>
          <w:sz w:val="24"/>
          <w:szCs w:val="24"/>
        </w:rPr>
      </w:pPr>
    </w:p>
    <w:p w14:paraId="3AF878FB" w14:textId="367FE14B" w:rsidR="00630713" w:rsidRDefault="00630713" w:rsidP="001F1229">
      <w:pPr>
        <w:spacing w:after="0" w:line="240" w:lineRule="auto"/>
        <w:rPr>
          <w:bCs/>
          <w:sz w:val="24"/>
          <w:szCs w:val="24"/>
        </w:rPr>
      </w:pPr>
      <w:r>
        <w:rPr>
          <w:b/>
          <w:sz w:val="24"/>
          <w:szCs w:val="24"/>
        </w:rPr>
        <w:t>Approval of Agenda:</w:t>
      </w:r>
      <w:r w:rsidR="00BE2B12">
        <w:rPr>
          <w:bCs/>
          <w:sz w:val="24"/>
          <w:szCs w:val="24"/>
        </w:rPr>
        <w:t xml:space="preserve"> </w:t>
      </w:r>
      <w:r w:rsidR="000E7772">
        <w:rPr>
          <w:bCs/>
          <w:sz w:val="24"/>
          <w:szCs w:val="24"/>
        </w:rPr>
        <w:t xml:space="preserve">Zenz asked to add under New Business Item G – 5 Healthy Towns and Golding asked to add under New Business Item H – New Building Exploration Plans. </w:t>
      </w:r>
      <w:r w:rsidR="00BE2B12">
        <w:rPr>
          <w:bCs/>
          <w:sz w:val="24"/>
          <w:szCs w:val="24"/>
        </w:rPr>
        <w:t xml:space="preserve">Motion by </w:t>
      </w:r>
      <w:r w:rsidR="00D025A2">
        <w:rPr>
          <w:bCs/>
          <w:sz w:val="24"/>
          <w:szCs w:val="24"/>
        </w:rPr>
        <w:t>Golding</w:t>
      </w:r>
      <w:r w:rsidR="008A4F2E">
        <w:rPr>
          <w:bCs/>
          <w:sz w:val="24"/>
          <w:szCs w:val="24"/>
        </w:rPr>
        <w:t xml:space="preserve"> </w:t>
      </w:r>
      <w:r w:rsidR="00BE2B12">
        <w:rPr>
          <w:bCs/>
          <w:sz w:val="24"/>
          <w:szCs w:val="24"/>
        </w:rPr>
        <w:t xml:space="preserve">and supported by </w:t>
      </w:r>
      <w:r w:rsidR="00D025A2">
        <w:rPr>
          <w:bCs/>
          <w:sz w:val="24"/>
          <w:szCs w:val="24"/>
        </w:rPr>
        <w:t>Brennan</w:t>
      </w:r>
      <w:r w:rsidR="008A4F2E">
        <w:rPr>
          <w:bCs/>
          <w:sz w:val="24"/>
          <w:szCs w:val="24"/>
        </w:rPr>
        <w:t xml:space="preserve"> </w:t>
      </w:r>
      <w:r w:rsidR="00BE2B12">
        <w:rPr>
          <w:bCs/>
          <w:sz w:val="24"/>
          <w:szCs w:val="24"/>
        </w:rPr>
        <w:t xml:space="preserve">to approve </w:t>
      </w:r>
      <w:r w:rsidR="006460AD">
        <w:rPr>
          <w:bCs/>
          <w:sz w:val="24"/>
          <w:szCs w:val="24"/>
        </w:rPr>
        <w:t xml:space="preserve">the </w:t>
      </w:r>
      <w:r w:rsidR="00BE2B12">
        <w:rPr>
          <w:bCs/>
          <w:sz w:val="24"/>
          <w:szCs w:val="24"/>
        </w:rPr>
        <w:t>agenda</w:t>
      </w:r>
      <w:r w:rsidR="000E7772">
        <w:rPr>
          <w:bCs/>
          <w:sz w:val="24"/>
          <w:szCs w:val="24"/>
        </w:rPr>
        <w:t xml:space="preserve"> with the addition of above items.</w:t>
      </w:r>
      <w:r w:rsidR="00C07F4B">
        <w:rPr>
          <w:bCs/>
          <w:sz w:val="24"/>
          <w:szCs w:val="24"/>
        </w:rPr>
        <w:t xml:space="preserve">  Motion Carried.</w:t>
      </w:r>
    </w:p>
    <w:p w14:paraId="52B42908" w14:textId="77777777" w:rsidR="00BE2B12" w:rsidRPr="00630713" w:rsidRDefault="00BE2B12" w:rsidP="001F1229">
      <w:pPr>
        <w:spacing w:after="0" w:line="240" w:lineRule="auto"/>
        <w:rPr>
          <w:bCs/>
          <w:sz w:val="24"/>
          <w:szCs w:val="24"/>
        </w:rPr>
      </w:pPr>
    </w:p>
    <w:p w14:paraId="1D156F96" w14:textId="3CAEAFED" w:rsidR="00C07F4B" w:rsidRDefault="00582843" w:rsidP="001F1229">
      <w:pPr>
        <w:spacing w:after="0" w:line="240" w:lineRule="auto"/>
        <w:rPr>
          <w:sz w:val="24"/>
          <w:szCs w:val="24"/>
        </w:rPr>
      </w:pPr>
      <w:r>
        <w:rPr>
          <w:b/>
          <w:sz w:val="24"/>
          <w:szCs w:val="24"/>
        </w:rPr>
        <w:t xml:space="preserve">Consent </w:t>
      </w:r>
      <w:r w:rsidR="00152217" w:rsidRPr="00582843">
        <w:rPr>
          <w:b/>
          <w:sz w:val="24"/>
          <w:szCs w:val="24"/>
        </w:rPr>
        <w:t>Agenda</w:t>
      </w:r>
      <w:r w:rsidR="00C07F4B">
        <w:rPr>
          <w:b/>
          <w:bCs/>
          <w:sz w:val="24"/>
          <w:szCs w:val="24"/>
        </w:rPr>
        <w:t xml:space="preserve"> Items</w:t>
      </w:r>
      <w:r w:rsidR="001F70ED" w:rsidRPr="00582843">
        <w:rPr>
          <w:b/>
          <w:sz w:val="24"/>
          <w:szCs w:val="24"/>
        </w:rPr>
        <w:t>:</w:t>
      </w:r>
      <w:r w:rsidR="001F70ED" w:rsidRPr="00582843">
        <w:rPr>
          <w:sz w:val="24"/>
          <w:szCs w:val="24"/>
        </w:rPr>
        <w:t xml:space="preserve"> </w:t>
      </w:r>
      <w:r w:rsidR="00C07F4B" w:rsidRPr="00C07F4B">
        <w:rPr>
          <w:b/>
          <w:bCs/>
          <w:sz w:val="24"/>
          <w:szCs w:val="24"/>
        </w:rPr>
        <w:t>- Meeting Minutes</w:t>
      </w:r>
      <w:r w:rsidR="00C07F4B">
        <w:rPr>
          <w:sz w:val="24"/>
          <w:szCs w:val="24"/>
        </w:rPr>
        <w:t xml:space="preserve"> </w:t>
      </w:r>
      <w:r w:rsidR="002304E1">
        <w:rPr>
          <w:sz w:val="24"/>
          <w:szCs w:val="24"/>
        </w:rPr>
        <w:t>–</w:t>
      </w:r>
      <w:r w:rsidR="00C07F4B">
        <w:rPr>
          <w:sz w:val="24"/>
          <w:szCs w:val="24"/>
        </w:rPr>
        <w:t xml:space="preserve"> </w:t>
      </w:r>
      <w:r w:rsidR="006D788A">
        <w:rPr>
          <w:sz w:val="24"/>
          <w:szCs w:val="24"/>
        </w:rPr>
        <w:t>no corrections</w:t>
      </w:r>
      <w:r w:rsidR="00FB6F38">
        <w:rPr>
          <w:sz w:val="24"/>
          <w:szCs w:val="24"/>
        </w:rPr>
        <w:t>.</w:t>
      </w:r>
      <w:r w:rsidR="00C07F4B">
        <w:rPr>
          <w:sz w:val="24"/>
          <w:szCs w:val="24"/>
        </w:rPr>
        <w:t xml:space="preserve">  </w:t>
      </w:r>
      <w:r w:rsidR="00C07F4B" w:rsidRPr="00985ADC">
        <w:rPr>
          <w:b/>
          <w:bCs/>
          <w:sz w:val="24"/>
          <w:szCs w:val="24"/>
        </w:rPr>
        <w:t>County Sheriff Report</w:t>
      </w:r>
      <w:r w:rsidR="00C07F4B">
        <w:rPr>
          <w:sz w:val="24"/>
          <w:szCs w:val="24"/>
        </w:rPr>
        <w:t xml:space="preserve"> </w:t>
      </w:r>
      <w:r w:rsidR="003F5049">
        <w:rPr>
          <w:sz w:val="24"/>
          <w:szCs w:val="24"/>
        </w:rPr>
        <w:t>–</w:t>
      </w:r>
      <w:r w:rsidR="002304E1">
        <w:rPr>
          <w:sz w:val="24"/>
          <w:szCs w:val="24"/>
        </w:rPr>
        <w:t xml:space="preserve"> </w:t>
      </w:r>
      <w:r w:rsidR="006D788A">
        <w:rPr>
          <w:sz w:val="24"/>
          <w:szCs w:val="24"/>
        </w:rPr>
        <w:t>as prepared</w:t>
      </w:r>
      <w:r w:rsidR="00D025A2">
        <w:rPr>
          <w:sz w:val="24"/>
          <w:szCs w:val="24"/>
        </w:rPr>
        <w:t xml:space="preserve">, </w:t>
      </w:r>
      <w:r w:rsidR="000E7772">
        <w:rPr>
          <w:sz w:val="24"/>
          <w:szCs w:val="24"/>
        </w:rPr>
        <w:t>D</w:t>
      </w:r>
      <w:r w:rsidR="00D025A2">
        <w:rPr>
          <w:sz w:val="24"/>
          <w:szCs w:val="24"/>
        </w:rPr>
        <w:t>eputy Shackelford spoke of highlights of the month</w:t>
      </w:r>
      <w:r w:rsidR="009B1EE9">
        <w:rPr>
          <w:sz w:val="24"/>
          <w:szCs w:val="24"/>
        </w:rPr>
        <w:t xml:space="preserve">, stating there is an increase in activity in the </w:t>
      </w:r>
      <w:proofErr w:type="gramStart"/>
      <w:r w:rsidR="009B1EE9">
        <w:rPr>
          <w:sz w:val="24"/>
          <w:szCs w:val="24"/>
        </w:rPr>
        <w:t>Park</w:t>
      </w:r>
      <w:proofErr w:type="gramEnd"/>
      <w:r w:rsidR="009B1EE9">
        <w:rPr>
          <w:sz w:val="24"/>
          <w:szCs w:val="24"/>
        </w:rPr>
        <w:t xml:space="preserve"> and Ride on Cedar Knoll Drive</w:t>
      </w:r>
      <w:r w:rsidR="001A2EB2">
        <w:rPr>
          <w:sz w:val="24"/>
          <w:szCs w:val="24"/>
        </w:rPr>
        <w:t>.</w:t>
      </w:r>
      <w:r w:rsidR="00985ADC">
        <w:rPr>
          <w:sz w:val="24"/>
          <w:szCs w:val="24"/>
        </w:rPr>
        <w:t xml:space="preserve">  </w:t>
      </w:r>
      <w:r w:rsidR="0059422C" w:rsidRPr="0059422C">
        <w:rPr>
          <w:b/>
          <w:bCs/>
          <w:sz w:val="24"/>
          <w:szCs w:val="24"/>
        </w:rPr>
        <w:t>Assessor’s Report</w:t>
      </w:r>
      <w:r w:rsidR="0059422C">
        <w:rPr>
          <w:sz w:val="24"/>
          <w:szCs w:val="24"/>
        </w:rPr>
        <w:t xml:space="preserve"> – </w:t>
      </w:r>
      <w:r w:rsidR="006D788A">
        <w:rPr>
          <w:sz w:val="24"/>
          <w:szCs w:val="24"/>
        </w:rPr>
        <w:t>Reviewed by Lesinski</w:t>
      </w:r>
      <w:r w:rsidR="00C20D89">
        <w:rPr>
          <w:sz w:val="24"/>
          <w:szCs w:val="24"/>
        </w:rPr>
        <w:t>.</w:t>
      </w:r>
      <w:r w:rsidR="00FB6F38">
        <w:rPr>
          <w:sz w:val="24"/>
          <w:szCs w:val="24"/>
        </w:rPr>
        <w:t xml:space="preserve"> </w:t>
      </w:r>
      <w:r w:rsidR="0059422C">
        <w:rPr>
          <w:sz w:val="24"/>
          <w:szCs w:val="24"/>
        </w:rPr>
        <w:t xml:space="preserve"> </w:t>
      </w:r>
      <w:r w:rsidR="0059422C" w:rsidRPr="0059422C">
        <w:rPr>
          <w:b/>
          <w:bCs/>
          <w:sz w:val="24"/>
          <w:szCs w:val="24"/>
        </w:rPr>
        <w:t>Zoning Administrator’s Report</w:t>
      </w:r>
      <w:r w:rsidR="0059422C">
        <w:rPr>
          <w:sz w:val="24"/>
          <w:szCs w:val="24"/>
        </w:rPr>
        <w:t xml:space="preserve"> – </w:t>
      </w:r>
      <w:r w:rsidR="00541C3C">
        <w:rPr>
          <w:sz w:val="24"/>
          <w:szCs w:val="24"/>
        </w:rPr>
        <w:t xml:space="preserve">Lesinski stated </w:t>
      </w:r>
      <w:r w:rsidR="009B1EE9">
        <w:rPr>
          <w:sz w:val="24"/>
          <w:szCs w:val="24"/>
        </w:rPr>
        <w:t xml:space="preserve">still </w:t>
      </w:r>
      <w:r w:rsidR="00541C3C">
        <w:rPr>
          <w:sz w:val="24"/>
          <w:szCs w:val="24"/>
        </w:rPr>
        <w:t xml:space="preserve">working on Master Plan and </w:t>
      </w:r>
      <w:r w:rsidR="009B1EE9">
        <w:rPr>
          <w:sz w:val="24"/>
          <w:szCs w:val="24"/>
        </w:rPr>
        <w:t xml:space="preserve">also </w:t>
      </w:r>
      <w:r w:rsidR="0083613D">
        <w:rPr>
          <w:sz w:val="24"/>
          <w:szCs w:val="24"/>
        </w:rPr>
        <w:t xml:space="preserve">conversation with a possibly solar farm on the south west corner of the Township. </w:t>
      </w:r>
      <w:r w:rsidR="00E94A84" w:rsidRPr="00E94A84">
        <w:rPr>
          <w:b/>
          <w:bCs/>
          <w:sz w:val="24"/>
          <w:szCs w:val="24"/>
        </w:rPr>
        <w:t>DPW Report</w:t>
      </w:r>
      <w:r w:rsidR="00E94A84">
        <w:rPr>
          <w:sz w:val="24"/>
          <w:szCs w:val="24"/>
        </w:rPr>
        <w:t xml:space="preserve"> – Reviewed by Lesinski</w:t>
      </w:r>
      <w:r w:rsidR="001A2EB2">
        <w:rPr>
          <w:sz w:val="24"/>
          <w:szCs w:val="24"/>
        </w:rPr>
        <w:t>.</w:t>
      </w:r>
      <w:r w:rsidR="00E94A84">
        <w:rPr>
          <w:sz w:val="24"/>
          <w:szCs w:val="24"/>
        </w:rPr>
        <w:t xml:space="preserve"> </w:t>
      </w:r>
      <w:r w:rsidR="00E71779" w:rsidRPr="00E71779">
        <w:rPr>
          <w:b/>
          <w:bCs/>
          <w:sz w:val="24"/>
          <w:szCs w:val="24"/>
        </w:rPr>
        <w:t>Motion</w:t>
      </w:r>
      <w:r w:rsidR="00E71779">
        <w:rPr>
          <w:sz w:val="24"/>
          <w:szCs w:val="24"/>
        </w:rPr>
        <w:t xml:space="preserve"> by </w:t>
      </w:r>
      <w:r w:rsidR="00D025A2">
        <w:rPr>
          <w:sz w:val="24"/>
          <w:szCs w:val="24"/>
        </w:rPr>
        <w:t>Brennan</w:t>
      </w:r>
      <w:r w:rsidR="00E94A84">
        <w:rPr>
          <w:sz w:val="24"/>
          <w:szCs w:val="24"/>
        </w:rPr>
        <w:t xml:space="preserve"> and supported by </w:t>
      </w:r>
      <w:r w:rsidR="00D025A2">
        <w:rPr>
          <w:sz w:val="24"/>
          <w:szCs w:val="24"/>
        </w:rPr>
        <w:t>Golding</w:t>
      </w:r>
      <w:r w:rsidR="00FB6F38">
        <w:rPr>
          <w:sz w:val="24"/>
          <w:szCs w:val="24"/>
        </w:rPr>
        <w:t xml:space="preserve"> </w:t>
      </w:r>
      <w:r w:rsidR="00E71779">
        <w:rPr>
          <w:sz w:val="24"/>
          <w:szCs w:val="24"/>
        </w:rPr>
        <w:t>to accept the consent agenda items as reported</w:t>
      </w:r>
      <w:r w:rsidR="00E94A84">
        <w:rPr>
          <w:sz w:val="24"/>
          <w:szCs w:val="24"/>
        </w:rPr>
        <w:t>.</w:t>
      </w:r>
      <w:r w:rsidR="00E71779">
        <w:rPr>
          <w:sz w:val="24"/>
          <w:szCs w:val="24"/>
        </w:rPr>
        <w:t xml:space="preserve">  Motion Carried.</w:t>
      </w:r>
    </w:p>
    <w:p w14:paraId="1026A117" w14:textId="77777777" w:rsidR="001F1229" w:rsidRPr="00582843" w:rsidRDefault="001F1229" w:rsidP="001F1229">
      <w:pPr>
        <w:spacing w:after="0" w:line="240" w:lineRule="auto"/>
        <w:rPr>
          <w:sz w:val="24"/>
          <w:szCs w:val="24"/>
        </w:rPr>
      </w:pPr>
    </w:p>
    <w:p w14:paraId="7DBCEC24" w14:textId="3EACFCA2" w:rsidR="004E152E" w:rsidRDefault="004E152E" w:rsidP="001F1229">
      <w:pPr>
        <w:spacing w:after="0" w:line="240" w:lineRule="auto"/>
        <w:rPr>
          <w:bCs/>
          <w:sz w:val="24"/>
          <w:szCs w:val="24"/>
        </w:rPr>
      </w:pPr>
      <w:r>
        <w:rPr>
          <w:b/>
          <w:sz w:val="24"/>
          <w:szCs w:val="24"/>
        </w:rPr>
        <w:t xml:space="preserve">Monthly Bills: </w:t>
      </w:r>
      <w:r>
        <w:rPr>
          <w:bCs/>
          <w:sz w:val="24"/>
          <w:szCs w:val="24"/>
        </w:rPr>
        <w:t xml:space="preserve">Motion by </w:t>
      </w:r>
      <w:r w:rsidR="005914EB">
        <w:rPr>
          <w:bCs/>
          <w:sz w:val="24"/>
          <w:szCs w:val="24"/>
        </w:rPr>
        <w:t>Golding</w:t>
      </w:r>
      <w:r w:rsidR="00FB6F38">
        <w:rPr>
          <w:bCs/>
          <w:sz w:val="24"/>
          <w:szCs w:val="24"/>
        </w:rPr>
        <w:t xml:space="preserve"> </w:t>
      </w:r>
      <w:r>
        <w:rPr>
          <w:bCs/>
          <w:sz w:val="24"/>
          <w:szCs w:val="24"/>
        </w:rPr>
        <w:t>to pay the General Fund bills in the amount of $</w:t>
      </w:r>
      <w:r w:rsidR="0083613D">
        <w:rPr>
          <w:bCs/>
          <w:sz w:val="24"/>
          <w:szCs w:val="24"/>
        </w:rPr>
        <w:t>49,677.37</w:t>
      </w:r>
      <w:r>
        <w:rPr>
          <w:bCs/>
          <w:sz w:val="24"/>
          <w:szCs w:val="24"/>
        </w:rPr>
        <w:t xml:space="preserve"> and Fire Fund bills in the amount of $</w:t>
      </w:r>
      <w:r w:rsidR="0083613D">
        <w:rPr>
          <w:bCs/>
          <w:sz w:val="24"/>
          <w:szCs w:val="24"/>
        </w:rPr>
        <w:t>15,092.40</w:t>
      </w:r>
      <w:r>
        <w:rPr>
          <w:bCs/>
          <w:sz w:val="24"/>
          <w:szCs w:val="24"/>
        </w:rPr>
        <w:t xml:space="preserve">.  Supported by </w:t>
      </w:r>
      <w:proofErr w:type="spellStart"/>
      <w:r w:rsidR="005914EB">
        <w:rPr>
          <w:bCs/>
          <w:sz w:val="24"/>
          <w:szCs w:val="24"/>
        </w:rPr>
        <w:t>Bednarski</w:t>
      </w:r>
      <w:proofErr w:type="spellEnd"/>
      <w:r w:rsidR="005914EB">
        <w:rPr>
          <w:bCs/>
          <w:sz w:val="24"/>
          <w:szCs w:val="24"/>
        </w:rPr>
        <w:t>-Lynch</w:t>
      </w:r>
      <w:r>
        <w:rPr>
          <w:bCs/>
          <w:sz w:val="24"/>
          <w:szCs w:val="24"/>
        </w:rPr>
        <w:t xml:space="preserve">.  </w:t>
      </w:r>
      <w:bookmarkStart w:id="0" w:name="_Hlk83024947"/>
      <w:bookmarkStart w:id="1" w:name="_Hlk90477163"/>
      <w:bookmarkStart w:id="2" w:name="_Hlk95295830"/>
      <w:r>
        <w:rPr>
          <w:bCs/>
          <w:sz w:val="24"/>
          <w:szCs w:val="24"/>
        </w:rPr>
        <w:t>Roll Call</w:t>
      </w:r>
      <w:r w:rsidR="007A7791">
        <w:rPr>
          <w:bCs/>
          <w:sz w:val="24"/>
          <w:szCs w:val="24"/>
        </w:rPr>
        <w:t xml:space="preserve"> Vote</w:t>
      </w:r>
      <w:r>
        <w:rPr>
          <w:bCs/>
          <w:sz w:val="24"/>
          <w:szCs w:val="24"/>
        </w:rPr>
        <w:t xml:space="preserve">: Yeas – </w:t>
      </w:r>
      <w:r w:rsidR="005914EB">
        <w:rPr>
          <w:bCs/>
          <w:sz w:val="24"/>
          <w:szCs w:val="24"/>
        </w:rPr>
        <w:t xml:space="preserve">Golding, </w:t>
      </w:r>
      <w:proofErr w:type="spellStart"/>
      <w:r w:rsidR="005914EB">
        <w:rPr>
          <w:bCs/>
          <w:sz w:val="24"/>
          <w:szCs w:val="24"/>
        </w:rPr>
        <w:t>Bednarski</w:t>
      </w:r>
      <w:proofErr w:type="spellEnd"/>
      <w:r w:rsidR="005914EB">
        <w:rPr>
          <w:bCs/>
          <w:sz w:val="24"/>
          <w:szCs w:val="24"/>
        </w:rPr>
        <w:t xml:space="preserve">-Lynch, </w:t>
      </w:r>
      <w:r w:rsidR="00314883">
        <w:rPr>
          <w:bCs/>
          <w:sz w:val="24"/>
          <w:szCs w:val="24"/>
        </w:rPr>
        <w:t xml:space="preserve">Brennan, </w:t>
      </w:r>
      <w:r w:rsidR="00D025A2">
        <w:rPr>
          <w:bCs/>
          <w:sz w:val="24"/>
          <w:szCs w:val="24"/>
        </w:rPr>
        <w:t xml:space="preserve">Bray, </w:t>
      </w:r>
      <w:r w:rsidR="00314883">
        <w:rPr>
          <w:bCs/>
          <w:sz w:val="24"/>
          <w:szCs w:val="24"/>
        </w:rPr>
        <w:t>Loveland, Zenz</w:t>
      </w:r>
      <w:r w:rsidR="00C20D89">
        <w:rPr>
          <w:bCs/>
          <w:sz w:val="24"/>
          <w:szCs w:val="24"/>
        </w:rPr>
        <w:t xml:space="preserve"> and </w:t>
      </w:r>
      <w:r w:rsidR="00314883">
        <w:rPr>
          <w:bCs/>
          <w:sz w:val="24"/>
          <w:szCs w:val="24"/>
        </w:rPr>
        <w:t>Lesinski.</w:t>
      </w:r>
      <w:r>
        <w:rPr>
          <w:bCs/>
          <w:sz w:val="24"/>
          <w:szCs w:val="24"/>
        </w:rPr>
        <w:t xml:space="preserve"> Nays – None.  </w:t>
      </w:r>
      <w:bookmarkEnd w:id="0"/>
    </w:p>
    <w:bookmarkEnd w:id="1"/>
    <w:p w14:paraId="5A79118C" w14:textId="77777777" w:rsidR="004E152E" w:rsidRPr="004E152E" w:rsidRDefault="004E152E" w:rsidP="001F1229">
      <w:pPr>
        <w:spacing w:after="0" w:line="240" w:lineRule="auto"/>
        <w:rPr>
          <w:bCs/>
          <w:sz w:val="24"/>
          <w:szCs w:val="24"/>
        </w:rPr>
      </w:pPr>
    </w:p>
    <w:bookmarkEnd w:id="2"/>
    <w:p w14:paraId="0ABF2B89" w14:textId="716EB6C2" w:rsidR="004E152E" w:rsidRPr="004E152E" w:rsidRDefault="004E152E" w:rsidP="001F1229">
      <w:pPr>
        <w:spacing w:after="0" w:line="240" w:lineRule="auto"/>
        <w:rPr>
          <w:bCs/>
          <w:sz w:val="24"/>
          <w:szCs w:val="24"/>
        </w:rPr>
      </w:pPr>
      <w:r>
        <w:rPr>
          <w:b/>
          <w:sz w:val="24"/>
          <w:szCs w:val="24"/>
        </w:rPr>
        <w:t>Treasurer’s Report:</w:t>
      </w:r>
      <w:r>
        <w:rPr>
          <w:bCs/>
          <w:sz w:val="24"/>
          <w:szCs w:val="24"/>
        </w:rPr>
        <w:t xml:space="preserve"> </w:t>
      </w:r>
      <w:r w:rsidR="006D788A">
        <w:rPr>
          <w:bCs/>
          <w:sz w:val="24"/>
          <w:szCs w:val="24"/>
        </w:rPr>
        <w:t xml:space="preserve">Loveland stated </w:t>
      </w:r>
      <w:r w:rsidR="009F229B">
        <w:rPr>
          <w:bCs/>
          <w:sz w:val="24"/>
          <w:szCs w:val="24"/>
        </w:rPr>
        <w:t xml:space="preserve">that winter tax collection </w:t>
      </w:r>
      <w:r w:rsidR="005914EB">
        <w:rPr>
          <w:bCs/>
          <w:sz w:val="24"/>
          <w:szCs w:val="24"/>
        </w:rPr>
        <w:t xml:space="preserve">has wrapped up and final paperwork was submitted to the County. </w:t>
      </w:r>
      <w:r w:rsidR="003B1977">
        <w:rPr>
          <w:bCs/>
          <w:sz w:val="24"/>
          <w:szCs w:val="24"/>
        </w:rPr>
        <w:t xml:space="preserve">Motion by </w:t>
      </w:r>
      <w:proofErr w:type="spellStart"/>
      <w:r w:rsidR="005914EB">
        <w:rPr>
          <w:bCs/>
          <w:sz w:val="24"/>
          <w:szCs w:val="24"/>
        </w:rPr>
        <w:t>Bednarski</w:t>
      </w:r>
      <w:proofErr w:type="spellEnd"/>
      <w:r w:rsidR="005914EB">
        <w:rPr>
          <w:bCs/>
          <w:sz w:val="24"/>
          <w:szCs w:val="24"/>
        </w:rPr>
        <w:t xml:space="preserve">-Lynch </w:t>
      </w:r>
      <w:r w:rsidR="003B1977">
        <w:rPr>
          <w:bCs/>
          <w:sz w:val="24"/>
          <w:szCs w:val="24"/>
        </w:rPr>
        <w:t xml:space="preserve">to accept the Treasurer’s report as presented.  Supported by </w:t>
      </w:r>
      <w:r w:rsidR="005914EB">
        <w:rPr>
          <w:bCs/>
          <w:sz w:val="24"/>
          <w:szCs w:val="24"/>
        </w:rPr>
        <w:t>Golding</w:t>
      </w:r>
      <w:r w:rsidR="003B1977">
        <w:rPr>
          <w:bCs/>
          <w:sz w:val="24"/>
          <w:szCs w:val="24"/>
        </w:rPr>
        <w:t>.  Motion Carried.</w:t>
      </w:r>
    </w:p>
    <w:p w14:paraId="0F773565" w14:textId="77777777" w:rsidR="004E152E" w:rsidRDefault="004E152E" w:rsidP="001F1229">
      <w:pPr>
        <w:spacing w:after="0" w:line="240" w:lineRule="auto"/>
        <w:rPr>
          <w:b/>
          <w:sz w:val="24"/>
          <w:szCs w:val="24"/>
        </w:rPr>
      </w:pPr>
    </w:p>
    <w:p w14:paraId="5916F48B" w14:textId="0042F977" w:rsidR="001F1229" w:rsidRDefault="00010F23" w:rsidP="001F1229">
      <w:pPr>
        <w:spacing w:after="0" w:line="240" w:lineRule="auto"/>
        <w:rPr>
          <w:sz w:val="24"/>
          <w:szCs w:val="24"/>
        </w:rPr>
      </w:pPr>
      <w:r w:rsidRPr="00DA791B">
        <w:rPr>
          <w:b/>
          <w:sz w:val="24"/>
          <w:szCs w:val="24"/>
        </w:rPr>
        <w:t>Correspondence</w:t>
      </w:r>
      <w:r w:rsidRPr="00DA791B">
        <w:rPr>
          <w:sz w:val="24"/>
          <w:szCs w:val="24"/>
        </w:rPr>
        <w:t xml:space="preserve">:  </w:t>
      </w:r>
      <w:r w:rsidR="002966B2">
        <w:rPr>
          <w:sz w:val="24"/>
          <w:szCs w:val="24"/>
        </w:rPr>
        <w:t xml:space="preserve">Received $2,500.00 grant money from The Par Plan for security </w:t>
      </w:r>
      <w:proofErr w:type="gramStart"/>
      <w:r w:rsidR="002966B2">
        <w:rPr>
          <w:sz w:val="24"/>
          <w:szCs w:val="24"/>
        </w:rPr>
        <w:t>camera’s</w:t>
      </w:r>
      <w:proofErr w:type="gramEnd"/>
      <w:r w:rsidR="00521854">
        <w:rPr>
          <w:sz w:val="24"/>
          <w:szCs w:val="24"/>
        </w:rPr>
        <w:t xml:space="preserve"> for Willis Rd Park</w:t>
      </w:r>
      <w:r w:rsidR="002966B2">
        <w:rPr>
          <w:sz w:val="24"/>
          <w:szCs w:val="24"/>
        </w:rPr>
        <w:t xml:space="preserve">. S. Francisco Road will be closed on March 10, 2022 for culvert replacement. All American Portable Toilets will be increasing the per unit of porta john’s starting April 1, 2022. </w:t>
      </w:r>
    </w:p>
    <w:p w14:paraId="2256046E" w14:textId="7FB382D8" w:rsidR="009F229B" w:rsidRPr="00582843" w:rsidRDefault="009F229B" w:rsidP="001F1229">
      <w:pPr>
        <w:spacing w:after="0" w:line="240" w:lineRule="auto"/>
        <w:rPr>
          <w:sz w:val="24"/>
          <w:szCs w:val="24"/>
        </w:rPr>
      </w:pPr>
    </w:p>
    <w:p w14:paraId="2638924B" w14:textId="2DB828E1" w:rsidR="00637F08" w:rsidRPr="00582843" w:rsidRDefault="00CE0BDA" w:rsidP="001F1229">
      <w:pPr>
        <w:spacing w:after="0" w:line="240" w:lineRule="auto"/>
        <w:rPr>
          <w:sz w:val="24"/>
          <w:szCs w:val="24"/>
        </w:rPr>
      </w:pPr>
      <w:r w:rsidRPr="00582843">
        <w:rPr>
          <w:b/>
          <w:sz w:val="24"/>
          <w:szCs w:val="24"/>
        </w:rPr>
        <w:t>O</w:t>
      </w:r>
      <w:r w:rsidR="001248B1" w:rsidRPr="00582843">
        <w:rPr>
          <w:b/>
          <w:sz w:val="24"/>
          <w:szCs w:val="24"/>
        </w:rPr>
        <w:t>ld Business</w:t>
      </w:r>
      <w:r w:rsidR="001248B1" w:rsidRPr="00582843">
        <w:rPr>
          <w:sz w:val="24"/>
          <w:szCs w:val="24"/>
        </w:rPr>
        <w:t xml:space="preserve">: </w:t>
      </w:r>
      <w:r w:rsidR="001248B1" w:rsidRPr="00582843">
        <w:rPr>
          <w:b/>
          <w:sz w:val="24"/>
          <w:szCs w:val="24"/>
        </w:rPr>
        <w:t>a)</w:t>
      </w:r>
      <w:r w:rsidR="001248B1" w:rsidRPr="00582843">
        <w:rPr>
          <w:sz w:val="24"/>
          <w:szCs w:val="24"/>
        </w:rPr>
        <w:t xml:space="preserve"> </w:t>
      </w:r>
      <w:r w:rsidR="00296FBA" w:rsidRPr="00582843">
        <w:rPr>
          <w:sz w:val="24"/>
          <w:szCs w:val="24"/>
        </w:rPr>
        <w:t>–</w:t>
      </w:r>
      <w:r w:rsidRPr="00582843">
        <w:rPr>
          <w:sz w:val="24"/>
          <w:szCs w:val="24"/>
        </w:rPr>
        <w:t xml:space="preserve"> </w:t>
      </w:r>
      <w:proofErr w:type="spellStart"/>
      <w:r w:rsidR="00DB58BA" w:rsidRPr="00237EC3">
        <w:rPr>
          <w:b/>
          <w:sz w:val="24"/>
          <w:szCs w:val="24"/>
        </w:rPr>
        <w:t>Maute</w:t>
      </w:r>
      <w:proofErr w:type="spellEnd"/>
      <w:r w:rsidR="00DB58BA" w:rsidRPr="00237EC3">
        <w:rPr>
          <w:b/>
          <w:sz w:val="24"/>
          <w:szCs w:val="24"/>
        </w:rPr>
        <w:t xml:space="preserve"> Road culvert</w:t>
      </w:r>
      <w:r w:rsidR="00DB58BA">
        <w:rPr>
          <w:bCs/>
          <w:sz w:val="24"/>
          <w:szCs w:val="24"/>
        </w:rPr>
        <w:t xml:space="preserve"> </w:t>
      </w:r>
      <w:r w:rsidR="007A5077" w:rsidRPr="00582843">
        <w:rPr>
          <w:sz w:val="24"/>
          <w:szCs w:val="24"/>
        </w:rPr>
        <w:t xml:space="preserve">– </w:t>
      </w:r>
      <w:r w:rsidR="002966B2">
        <w:rPr>
          <w:sz w:val="24"/>
          <w:szCs w:val="24"/>
        </w:rPr>
        <w:t xml:space="preserve">nothing new to report on this. </w:t>
      </w:r>
      <w:r w:rsidR="00237EC3" w:rsidRPr="00237EC3">
        <w:rPr>
          <w:b/>
          <w:sz w:val="24"/>
          <w:szCs w:val="24"/>
        </w:rPr>
        <w:t xml:space="preserve">b) </w:t>
      </w:r>
      <w:r w:rsidR="00237EC3">
        <w:rPr>
          <w:b/>
          <w:sz w:val="24"/>
          <w:szCs w:val="24"/>
        </w:rPr>
        <w:t>–</w:t>
      </w:r>
      <w:r w:rsidR="00237EC3">
        <w:rPr>
          <w:bCs/>
          <w:sz w:val="24"/>
          <w:szCs w:val="24"/>
        </w:rPr>
        <w:t xml:space="preserve"> </w:t>
      </w:r>
      <w:r w:rsidR="00791E30">
        <w:rPr>
          <w:b/>
          <w:bCs/>
          <w:sz w:val="24"/>
          <w:szCs w:val="24"/>
        </w:rPr>
        <w:t>Website Update</w:t>
      </w:r>
      <w:r w:rsidR="00791E30" w:rsidRPr="00582843">
        <w:rPr>
          <w:sz w:val="24"/>
          <w:szCs w:val="24"/>
        </w:rPr>
        <w:t xml:space="preserve"> </w:t>
      </w:r>
      <w:r w:rsidR="00237EC3">
        <w:rPr>
          <w:bCs/>
          <w:sz w:val="24"/>
          <w:szCs w:val="24"/>
        </w:rPr>
        <w:t xml:space="preserve">– </w:t>
      </w:r>
      <w:r w:rsidR="002966B2">
        <w:rPr>
          <w:bCs/>
          <w:sz w:val="24"/>
          <w:szCs w:val="24"/>
        </w:rPr>
        <w:t xml:space="preserve">The kick-off date for the website will March 14 or 15, 2022. </w:t>
      </w:r>
      <w:r w:rsidR="00F00C18">
        <w:rPr>
          <w:bCs/>
          <w:sz w:val="24"/>
          <w:szCs w:val="24"/>
        </w:rPr>
        <w:t xml:space="preserve">Top happenings in the Township will be posted along the top of the home page. </w:t>
      </w:r>
      <w:r w:rsidR="00237EC3" w:rsidRPr="00237EC3">
        <w:rPr>
          <w:b/>
          <w:bCs/>
          <w:sz w:val="24"/>
          <w:szCs w:val="24"/>
        </w:rPr>
        <w:t>c</w:t>
      </w:r>
      <w:r w:rsidR="001C09DA" w:rsidRPr="00582843">
        <w:rPr>
          <w:b/>
          <w:sz w:val="24"/>
          <w:szCs w:val="24"/>
        </w:rPr>
        <w:t>)</w:t>
      </w:r>
      <w:r w:rsidR="001C09DA" w:rsidRPr="00582843">
        <w:rPr>
          <w:sz w:val="24"/>
          <w:szCs w:val="24"/>
        </w:rPr>
        <w:t xml:space="preserve"> </w:t>
      </w:r>
      <w:r w:rsidR="00194BFC" w:rsidRPr="00582843">
        <w:rPr>
          <w:sz w:val="24"/>
          <w:szCs w:val="24"/>
        </w:rPr>
        <w:t>–</w:t>
      </w:r>
      <w:r w:rsidR="001C09DA" w:rsidRPr="00582843">
        <w:rPr>
          <w:sz w:val="24"/>
          <w:szCs w:val="24"/>
        </w:rPr>
        <w:t xml:space="preserve"> </w:t>
      </w:r>
      <w:r w:rsidR="00791E30">
        <w:rPr>
          <w:b/>
          <w:bCs/>
          <w:sz w:val="24"/>
          <w:szCs w:val="24"/>
        </w:rPr>
        <w:t>ARPA Update</w:t>
      </w:r>
      <w:r w:rsidR="00791E30" w:rsidRPr="00582843">
        <w:rPr>
          <w:sz w:val="24"/>
          <w:szCs w:val="24"/>
        </w:rPr>
        <w:t xml:space="preserve"> </w:t>
      </w:r>
      <w:r w:rsidR="00454CD3">
        <w:rPr>
          <w:sz w:val="24"/>
          <w:szCs w:val="24"/>
        </w:rPr>
        <w:t>–</w:t>
      </w:r>
      <w:r w:rsidR="00F43F4A" w:rsidRPr="00582843">
        <w:rPr>
          <w:sz w:val="24"/>
          <w:szCs w:val="24"/>
        </w:rPr>
        <w:t xml:space="preserve"> </w:t>
      </w:r>
      <w:r w:rsidR="002966B2">
        <w:rPr>
          <w:sz w:val="24"/>
          <w:szCs w:val="24"/>
        </w:rPr>
        <w:t xml:space="preserve">First report is due in </w:t>
      </w:r>
      <w:proofErr w:type="gramStart"/>
      <w:r w:rsidR="002966B2">
        <w:rPr>
          <w:sz w:val="24"/>
          <w:szCs w:val="24"/>
        </w:rPr>
        <w:t>April,</w:t>
      </w:r>
      <w:proofErr w:type="gramEnd"/>
      <w:r w:rsidR="002966B2">
        <w:rPr>
          <w:sz w:val="24"/>
          <w:szCs w:val="24"/>
        </w:rPr>
        <w:t xml:space="preserve"> we will have the auditors help with this first one. </w:t>
      </w:r>
      <w:r w:rsidR="009E63BC" w:rsidRPr="009E63BC">
        <w:rPr>
          <w:b/>
          <w:bCs/>
          <w:sz w:val="24"/>
          <w:szCs w:val="24"/>
        </w:rPr>
        <w:t xml:space="preserve">d) </w:t>
      </w:r>
      <w:r w:rsidR="009E63BC" w:rsidRPr="00371DC1">
        <w:rPr>
          <w:b/>
          <w:bCs/>
          <w:sz w:val="24"/>
          <w:szCs w:val="24"/>
        </w:rPr>
        <w:t xml:space="preserve">– </w:t>
      </w:r>
      <w:r w:rsidR="007656BA">
        <w:rPr>
          <w:sz w:val="24"/>
          <w:szCs w:val="24"/>
        </w:rPr>
        <w:t xml:space="preserve">  </w:t>
      </w:r>
      <w:r w:rsidR="00432EB0" w:rsidRPr="0021783A">
        <w:rPr>
          <w:b/>
          <w:bCs/>
          <w:sz w:val="24"/>
          <w:szCs w:val="24"/>
        </w:rPr>
        <w:t xml:space="preserve">Fire Millage in May </w:t>
      </w:r>
      <w:r w:rsidR="00432EB0">
        <w:rPr>
          <w:b/>
          <w:bCs/>
          <w:sz w:val="24"/>
          <w:szCs w:val="24"/>
        </w:rPr>
        <w:t xml:space="preserve">- </w:t>
      </w:r>
      <w:r w:rsidR="00432EB0" w:rsidRPr="003D666B">
        <w:rPr>
          <w:sz w:val="24"/>
          <w:szCs w:val="24"/>
        </w:rPr>
        <w:t xml:space="preserve">Fact sheet was presented to the board members.  They want this posted on the website.  A news article came out in “The Exponent” </w:t>
      </w:r>
      <w:r w:rsidR="003D666B" w:rsidRPr="003D666B">
        <w:rPr>
          <w:sz w:val="24"/>
          <w:szCs w:val="24"/>
        </w:rPr>
        <w:t>this week talking about the fire millage.</w:t>
      </w:r>
      <w:r w:rsidR="003D666B">
        <w:rPr>
          <w:b/>
          <w:bCs/>
          <w:sz w:val="24"/>
          <w:szCs w:val="24"/>
        </w:rPr>
        <w:t xml:space="preserve"> e</w:t>
      </w:r>
      <w:r w:rsidR="007656BA" w:rsidRPr="0021783A">
        <w:rPr>
          <w:b/>
          <w:bCs/>
          <w:sz w:val="24"/>
          <w:szCs w:val="24"/>
        </w:rPr>
        <w:t xml:space="preserve">) </w:t>
      </w:r>
      <w:r w:rsidR="0021783A">
        <w:rPr>
          <w:b/>
          <w:bCs/>
          <w:sz w:val="24"/>
          <w:szCs w:val="24"/>
        </w:rPr>
        <w:t>–</w:t>
      </w:r>
      <w:r w:rsidR="007656BA">
        <w:rPr>
          <w:sz w:val="24"/>
          <w:szCs w:val="24"/>
        </w:rPr>
        <w:t xml:space="preserve"> </w:t>
      </w:r>
      <w:bookmarkStart w:id="3" w:name="_Hlk97723908"/>
      <w:r w:rsidR="003D666B">
        <w:rPr>
          <w:b/>
          <w:bCs/>
          <w:sz w:val="24"/>
          <w:szCs w:val="24"/>
        </w:rPr>
        <w:t>Parks Update</w:t>
      </w:r>
      <w:r w:rsidR="0021783A" w:rsidRPr="0021783A">
        <w:rPr>
          <w:b/>
          <w:bCs/>
          <w:sz w:val="24"/>
          <w:szCs w:val="24"/>
        </w:rPr>
        <w:t xml:space="preserve"> </w:t>
      </w:r>
      <w:bookmarkEnd w:id="3"/>
      <w:r w:rsidR="0021783A" w:rsidRPr="0021783A">
        <w:rPr>
          <w:b/>
          <w:bCs/>
          <w:sz w:val="24"/>
          <w:szCs w:val="24"/>
        </w:rPr>
        <w:t>–</w:t>
      </w:r>
      <w:r w:rsidR="0021783A">
        <w:rPr>
          <w:sz w:val="24"/>
          <w:szCs w:val="24"/>
        </w:rPr>
        <w:t xml:space="preserve"> </w:t>
      </w:r>
      <w:r w:rsidR="003D666B" w:rsidRPr="004538A9">
        <w:rPr>
          <w:b/>
          <w:bCs/>
          <w:sz w:val="24"/>
          <w:szCs w:val="24"/>
        </w:rPr>
        <w:t>1</w:t>
      </w:r>
      <w:r w:rsidR="003D666B">
        <w:rPr>
          <w:sz w:val="24"/>
          <w:szCs w:val="24"/>
        </w:rPr>
        <w:t xml:space="preserve">) – County Grant Proposal – the Jackson County </w:t>
      </w:r>
      <w:r w:rsidR="003D666B">
        <w:rPr>
          <w:sz w:val="24"/>
          <w:szCs w:val="24"/>
        </w:rPr>
        <w:lastRenderedPageBreak/>
        <w:t xml:space="preserve">Park Board passed a resolution in support </w:t>
      </w:r>
      <w:r w:rsidR="004538A9">
        <w:rPr>
          <w:sz w:val="24"/>
          <w:szCs w:val="24"/>
        </w:rPr>
        <w:t xml:space="preserve">of applying for a DNR Grant for the Grass Lake County Park. Residents of the community were in attendance and spoke highly of the need to improve the tennis courts. This will now move forward to the full Jackson County Board. </w:t>
      </w:r>
      <w:r w:rsidR="004538A9" w:rsidRPr="004538A9">
        <w:rPr>
          <w:b/>
          <w:bCs/>
          <w:sz w:val="24"/>
          <w:szCs w:val="24"/>
        </w:rPr>
        <w:t>2</w:t>
      </w:r>
      <w:r w:rsidR="004538A9">
        <w:rPr>
          <w:sz w:val="24"/>
          <w:szCs w:val="24"/>
        </w:rPr>
        <w:t xml:space="preserve">) – Schedule Open House with Kyle Lewis – Lesinski will look into hosting with the Village to present this to the public.  </w:t>
      </w:r>
      <w:r w:rsidR="00AA3AC7" w:rsidRPr="00AA3AC7">
        <w:rPr>
          <w:b/>
          <w:bCs/>
          <w:sz w:val="24"/>
          <w:szCs w:val="24"/>
        </w:rPr>
        <w:t>3</w:t>
      </w:r>
      <w:r w:rsidR="00AA3AC7">
        <w:rPr>
          <w:sz w:val="24"/>
          <w:szCs w:val="24"/>
        </w:rPr>
        <w:t xml:space="preserve">) – next local Parks Board meeting had to be rescheduled – Lesinski will be announcing a new date soon. </w:t>
      </w:r>
    </w:p>
    <w:p w14:paraId="6A7E1A71" w14:textId="77777777" w:rsidR="001F1229" w:rsidRPr="00582843" w:rsidRDefault="001F1229" w:rsidP="001F1229">
      <w:pPr>
        <w:spacing w:after="0" w:line="240" w:lineRule="auto"/>
        <w:rPr>
          <w:sz w:val="24"/>
          <w:szCs w:val="24"/>
        </w:rPr>
      </w:pPr>
    </w:p>
    <w:p w14:paraId="34F34C67" w14:textId="49640CB7" w:rsidR="00E857DD" w:rsidRDefault="00570A4E" w:rsidP="000C6B0A">
      <w:pPr>
        <w:spacing w:after="0" w:line="240" w:lineRule="auto"/>
        <w:rPr>
          <w:bCs/>
          <w:sz w:val="24"/>
          <w:szCs w:val="24"/>
        </w:rPr>
      </w:pPr>
      <w:r w:rsidRPr="00582843">
        <w:rPr>
          <w:b/>
          <w:sz w:val="24"/>
          <w:szCs w:val="24"/>
        </w:rPr>
        <w:t xml:space="preserve">New </w:t>
      </w:r>
      <w:r w:rsidR="00C13406" w:rsidRPr="00582843">
        <w:rPr>
          <w:b/>
          <w:sz w:val="24"/>
          <w:szCs w:val="24"/>
        </w:rPr>
        <w:t>Business</w:t>
      </w:r>
      <w:r w:rsidR="00C13406" w:rsidRPr="00582843">
        <w:rPr>
          <w:sz w:val="24"/>
          <w:szCs w:val="24"/>
        </w:rPr>
        <w:t xml:space="preserve">: </w:t>
      </w:r>
      <w:r w:rsidR="00C13406" w:rsidRPr="00582843">
        <w:rPr>
          <w:b/>
          <w:sz w:val="24"/>
          <w:szCs w:val="24"/>
        </w:rPr>
        <w:t>a)</w:t>
      </w:r>
      <w:r w:rsidR="00C13406" w:rsidRPr="00582843">
        <w:rPr>
          <w:sz w:val="24"/>
          <w:szCs w:val="24"/>
        </w:rPr>
        <w:t xml:space="preserve"> – </w:t>
      </w:r>
      <w:r w:rsidR="00F00C18">
        <w:rPr>
          <w:b/>
          <w:sz w:val="24"/>
          <w:szCs w:val="24"/>
        </w:rPr>
        <w:t>Cemetery Ordinance</w:t>
      </w:r>
      <w:r w:rsidR="00CD6C0B" w:rsidRPr="00394C5B">
        <w:rPr>
          <w:b/>
          <w:sz w:val="24"/>
          <w:szCs w:val="24"/>
        </w:rPr>
        <w:t xml:space="preserve"> </w:t>
      </w:r>
      <w:r w:rsidR="008F78F9" w:rsidRPr="00582843">
        <w:rPr>
          <w:sz w:val="24"/>
          <w:szCs w:val="24"/>
        </w:rPr>
        <w:t xml:space="preserve">– </w:t>
      </w:r>
      <w:r w:rsidR="00F00C18">
        <w:rPr>
          <w:sz w:val="24"/>
          <w:szCs w:val="24"/>
        </w:rPr>
        <w:t xml:space="preserve">Motion by Lesinski to amend the current Cemetery Ordinance </w:t>
      </w:r>
      <w:r w:rsidR="0045619D">
        <w:rPr>
          <w:sz w:val="24"/>
          <w:szCs w:val="24"/>
        </w:rPr>
        <w:t xml:space="preserve">91-1 with some updates and adding new verbiage. This will be effective the day of publication. Supported by </w:t>
      </w:r>
      <w:proofErr w:type="spellStart"/>
      <w:r w:rsidR="0045619D">
        <w:rPr>
          <w:sz w:val="24"/>
          <w:szCs w:val="24"/>
        </w:rPr>
        <w:t>Bednarski</w:t>
      </w:r>
      <w:proofErr w:type="spellEnd"/>
      <w:r w:rsidR="0045619D">
        <w:rPr>
          <w:sz w:val="24"/>
          <w:szCs w:val="24"/>
        </w:rPr>
        <w:t xml:space="preserve">-Lynch.  </w:t>
      </w:r>
      <w:r w:rsidR="0045619D">
        <w:rPr>
          <w:bCs/>
          <w:sz w:val="24"/>
          <w:szCs w:val="24"/>
        </w:rPr>
        <w:t xml:space="preserve">Roll Call Vote: Yeas – Lesinski, </w:t>
      </w:r>
      <w:proofErr w:type="spellStart"/>
      <w:r w:rsidR="0045619D">
        <w:rPr>
          <w:bCs/>
          <w:sz w:val="24"/>
          <w:szCs w:val="24"/>
        </w:rPr>
        <w:t>Bednarski</w:t>
      </w:r>
      <w:proofErr w:type="spellEnd"/>
      <w:r w:rsidR="0045619D">
        <w:rPr>
          <w:bCs/>
          <w:sz w:val="24"/>
          <w:szCs w:val="24"/>
        </w:rPr>
        <w:t xml:space="preserve">-Lynch, Golding, Brennan, Bray, Loveland and Zenz. Nays – None. </w:t>
      </w:r>
      <w:bookmarkStart w:id="4" w:name="_Hlk95296306"/>
      <w:r w:rsidR="00371DC1">
        <w:rPr>
          <w:bCs/>
          <w:sz w:val="24"/>
          <w:szCs w:val="24"/>
        </w:rPr>
        <w:t xml:space="preserve"> </w:t>
      </w:r>
      <w:bookmarkEnd w:id="4"/>
      <w:r w:rsidR="00371DC1">
        <w:rPr>
          <w:bCs/>
          <w:sz w:val="24"/>
          <w:szCs w:val="24"/>
        </w:rPr>
        <w:t xml:space="preserve"> </w:t>
      </w:r>
      <w:r w:rsidR="005D2F49" w:rsidRPr="005D2F49">
        <w:rPr>
          <w:b/>
          <w:bCs/>
          <w:sz w:val="24"/>
          <w:szCs w:val="24"/>
        </w:rPr>
        <w:t xml:space="preserve">b) – </w:t>
      </w:r>
      <w:r w:rsidR="0045619D">
        <w:rPr>
          <w:b/>
          <w:bCs/>
          <w:sz w:val="24"/>
          <w:szCs w:val="24"/>
        </w:rPr>
        <w:t xml:space="preserve">Personal Property Tax – </w:t>
      </w:r>
      <w:r w:rsidR="0045619D" w:rsidRPr="0045619D">
        <w:rPr>
          <w:sz w:val="24"/>
          <w:szCs w:val="24"/>
        </w:rPr>
        <w:t>Loveland will be reviewing the guideline</w:t>
      </w:r>
      <w:r w:rsidR="0045619D">
        <w:rPr>
          <w:sz w:val="24"/>
          <w:szCs w:val="24"/>
        </w:rPr>
        <w:t>s</w:t>
      </w:r>
      <w:r w:rsidR="0045619D" w:rsidRPr="0045619D">
        <w:rPr>
          <w:sz w:val="24"/>
          <w:szCs w:val="24"/>
        </w:rPr>
        <w:t xml:space="preserve"> received from the County Treasurer’s Office and then present back to the board.</w:t>
      </w:r>
      <w:r w:rsidR="0045619D">
        <w:rPr>
          <w:b/>
          <w:bCs/>
          <w:sz w:val="24"/>
          <w:szCs w:val="24"/>
        </w:rPr>
        <w:t xml:space="preserve"> </w:t>
      </w:r>
      <w:r w:rsidR="007B1F9B" w:rsidRPr="00282459">
        <w:rPr>
          <w:b/>
          <w:sz w:val="24"/>
          <w:szCs w:val="24"/>
        </w:rPr>
        <w:t xml:space="preserve">c) </w:t>
      </w:r>
      <w:r w:rsidR="007B1F9B">
        <w:rPr>
          <w:b/>
          <w:sz w:val="24"/>
          <w:szCs w:val="24"/>
        </w:rPr>
        <w:t>–</w:t>
      </w:r>
      <w:r w:rsidR="007B1F9B">
        <w:rPr>
          <w:bCs/>
          <w:sz w:val="24"/>
          <w:szCs w:val="24"/>
        </w:rPr>
        <w:t xml:space="preserve"> </w:t>
      </w:r>
      <w:r w:rsidR="007B1F9B">
        <w:rPr>
          <w:b/>
          <w:sz w:val="24"/>
          <w:szCs w:val="24"/>
        </w:rPr>
        <w:t>Permit Extension Policy</w:t>
      </w:r>
      <w:r w:rsidR="007B1F9B" w:rsidRPr="00A10D97">
        <w:rPr>
          <w:b/>
          <w:sz w:val="24"/>
          <w:szCs w:val="24"/>
        </w:rPr>
        <w:t xml:space="preserve"> –</w:t>
      </w:r>
      <w:r w:rsidR="007B1F9B">
        <w:rPr>
          <w:bCs/>
          <w:sz w:val="24"/>
          <w:szCs w:val="24"/>
        </w:rPr>
        <w:t xml:space="preserve"> Motion by Brennan to approve the language for the Permit Extension Policy with adding permit in the first sentence. Supported by Golding. Motion Carried. </w:t>
      </w:r>
      <w:bookmarkStart w:id="5" w:name="_Hlk97726880"/>
      <w:r w:rsidR="007B1F9B" w:rsidRPr="007B1F9B">
        <w:rPr>
          <w:b/>
          <w:sz w:val="24"/>
          <w:szCs w:val="24"/>
        </w:rPr>
        <w:t>d</w:t>
      </w:r>
      <w:r w:rsidR="00282459" w:rsidRPr="00282459">
        <w:rPr>
          <w:b/>
          <w:sz w:val="24"/>
          <w:szCs w:val="24"/>
        </w:rPr>
        <w:t xml:space="preserve">) </w:t>
      </w:r>
      <w:r w:rsidR="00282459">
        <w:rPr>
          <w:b/>
          <w:sz w:val="24"/>
          <w:szCs w:val="24"/>
        </w:rPr>
        <w:t>–</w:t>
      </w:r>
      <w:r w:rsidR="00282459">
        <w:rPr>
          <w:bCs/>
          <w:sz w:val="24"/>
          <w:szCs w:val="24"/>
        </w:rPr>
        <w:t xml:space="preserve"> </w:t>
      </w:r>
      <w:r w:rsidR="007B1F9B">
        <w:rPr>
          <w:b/>
          <w:sz w:val="24"/>
          <w:szCs w:val="24"/>
        </w:rPr>
        <w:t>MI Twp Participating Plan Board of Directors Election</w:t>
      </w:r>
      <w:r w:rsidR="003E310A">
        <w:rPr>
          <w:b/>
          <w:sz w:val="24"/>
          <w:szCs w:val="24"/>
        </w:rPr>
        <w:t xml:space="preserve"> – </w:t>
      </w:r>
      <w:r w:rsidR="003E310A" w:rsidRPr="003E310A">
        <w:rPr>
          <w:bCs/>
          <w:sz w:val="24"/>
          <w:szCs w:val="24"/>
        </w:rPr>
        <w:t xml:space="preserve">Our zone is up for </w:t>
      </w:r>
      <w:proofErr w:type="gramStart"/>
      <w:r w:rsidR="003E310A" w:rsidRPr="003E310A">
        <w:rPr>
          <w:bCs/>
          <w:sz w:val="24"/>
          <w:szCs w:val="24"/>
        </w:rPr>
        <w:t>election,</w:t>
      </w:r>
      <w:proofErr w:type="gramEnd"/>
      <w:r w:rsidR="003E310A" w:rsidRPr="003E310A">
        <w:rPr>
          <w:bCs/>
          <w:sz w:val="24"/>
          <w:szCs w:val="24"/>
        </w:rPr>
        <w:t xml:space="preserve"> paperwork was received if anyone is interested in serving on the Board. Deadline to apply is May 6, 2022</w:t>
      </w:r>
      <w:bookmarkEnd w:id="5"/>
      <w:r w:rsidR="003E310A">
        <w:rPr>
          <w:bCs/>
          <w:sz w:val="24"/>
          <w:szCs w:val="24"/>
        </w:rPr>
        <w:t xml:space="preserve">. </w:t>
      </w:r>
      <w:r w:rsidR="003E310A" w:rsidRPr="006B4C9A">
        <w:rPr>
          <w:b/>
          <w:sz w:val="24"/>
          <w:szCs w:val="24"/>
        </w:rPr>
        <w:t>e) – Scrap Tire Collection – June 4 –</w:t>
      </w:r>
      <w:r w:rsidR="003E310A">
        <w:rPr>
          <w:bCs/>
          <w:sz w:val="24"/>
          <w:szCs w:val="24"/>
        </w:rPr>
        <w:t xml:space="preserve"> This will be jointly with Norvell and Napoleon Townships and site will be at Napoleon Township. </w:t>
      </w:r>
      <w:r w:rsidR="006B4C9A">
        <w:rPr>
          <w:bCs/>
          <w:sz w:val="24"/>
          <w:szCs w:val="24"/>
        </w:rPr>
        <w:t xml:space="preserve">We are only getting one </w:t>
      </w:r>
      <w:proofErr w:type="spellStart"/>
      <w:r w:rsidR="006B4C9A">
        <w:rPr>
          <w:bCs/>
          <w:sz w:val="24"/>
          <w:szCs w:val="24"/>
        </w:rPr>
        <w:t>semi trailer</w:t>
      </w:r>
      <w:proofErr w:type="spellEnd"/>
      <w:r w:rsidR="006B4C9A">
        <w:rPr>
          <w:bCs/>
          <w:sz w:val="24"/>
          <w:szCs w:val="24"/>
        </w:rPr>
        <w:t xml:space="preserve"> this year with the grant money, the cost for a second one will be $2,000.00. Board would like to see if Norvell and Napoleon will share in the cost of getting a second one.  Lesinski will look into this. </w:t>
      </w:r>
      <w:r w:rsidR="006B4C9A" w:rsidRPr="006B4C9A">
        <w:rPr>
          <w:b/>
          <w:sz w:val="24"/>
          <w:szCs w:val="24"/>
        </w:rPr>
        <w:t>f) – Open Trustee Seat on the Township Board –</w:t>
      </w:r>
      <w:r w:rsidR="006B4C9A">
        <w:rPr>
          <w:bCs/>
          <w:sz w:val="24"/>
          <w:szCs w:val="24"/>
        </w:rPr>
        <w:t xml:space="preserve"> Due to Trustee Golding announcing his candidacy for the State Senate Seat he will be unable to run as a candidate to complete the remaining two years of the Trustee seat. Petition deadline is April 19, 2022 to get name on the August Primary Ballot.  Packets are available in the Clerk’s office. </w:t>
      </w:r>
      <w:r w:rsidR="00BD2B08">
        <w:rPr>
          <w:bCs/>
          <w:sz w:val="24"/>
          <w:szCs w:val="24"/>
        </w:rPr>
        <w:t xml:space="preserve">Notice will be on the Township’s website as well as a notice in the </w:t>
      </w:r>
      <w:proofErr w:type="spellStart"/>
      <w:r w:rsidR="00BD2B08">
        <w:rPr>
          <w:bCs/>
          <w:sz w:val="24"/>
          <w:szCs w:val="24"/>
        </w:rPr>
        <w:t>The</w:t>
      </w:r>
      <w:proofErr w:type="spellEnd"/>
      <w:r w:rsidR="00BD2B08">
        <w:rPr>
          <w:bCs/>
          <w:sz w:val="24"/>
          <w:szCs w:val="24"/>
        </w:rPr>
        <w:t xml:space="preserve"> Exponent.</w:t>
      </w:r>
      <w:r w:rsidR="006B4C9A">
        <w:rPr>
          <w:bCs/>
          <w:sz w:val="24"/>
          <w:szCs w:val="24"/>
        </w:rPr>
        <w:t xml:space="preserve">  </w:t>
      </w:r>
      <w:r w:rsidR="00A10D97">
        <w:rPr>
          <w:bCs/>
          <w:sz w:val="24"/>
          <w:szCs w:val="24"/>
        </w:rPr>
        <w:t xml:space="preserve"> </w:t>
      </w:r>
      <w:r w:rsidR="00BD2B08" w:rsidRPr="007B7451">
        <w:rPr>
          <w:b/>
          <w:sz w:val="24"/>
          <w:szCs w:val="24"/>
        </w:rPr>
        <w:t>g) – 5 Healthy Town Letter –</w:t>
      </w:r>
      <w:r w:rsidR="00BD2B08">
        <w:rPr>
          <w:bCs/>
          <w:sz w:val="24"/>
          <w:szCs w:val="24"/>
        </w:rPr>
        <w:t xml:space="preserve"> The Township received a grant from the 5 Healthy Town Foundation in the amount of $23,435.00. This will go towards line</w:t>
      </w:r>
      <w:r w:rsidR="007B7451">
        <w:rPr>
          <w:bCs/>
          <w:sz w:val="24"/>
          <w:szCs w:val="24"/>
        </w:rPr>
        <w:t>s</w:t>
      </w:r>
      <w:r w:rsidR="00BD2B08">
        <w:rPr>
          <w:bCs/>
          <w:sz w:val="24"/>
          <w:szCs w:val="24"/>
        </w:rPr>
        <w:t xml:space="preserve"> painted </w:t>
      </w:r>
      <w:r w:rsidR="007B7451">
        <w:rPr>
          <w:bCs/>
          <w:sz w:val="24"/>
          <w:szCs w:val="24"/>
        </w:rPr>
        <w:t>on the</w:t>
      </w:r>
      <w:r w:rsidR="00BD2B08">
        <w:rPr>
          <w:bCs/>
          <w:sz w:val="24"/>
          <w:szCs w:val="24"/>
        </w:rPr>
        <w:t xml:space="preserve"> Basketball Court, Boardwalk in Park and sand for Sand Volleyball.</w:t>
      </w:r>
      <w:r w:rsidR="007B7451">
        <w:rPr>
          <w:bCs/>
          <w:sz w:val="24"/>
          <w:szCs w:val="24"/>
        </w:rPr>
        <w:t xml:space="preserve"> </w:t>
      </w:r>
      <w:r w:rsidR="007B7451" w:rsidRPr="003F4ED3">
        <w:rPr>
          <w:b/>
          <w:sz w:val="24"/>
          <w:szCs w:val="24"/>
        </w:rPr>
        <w:t>h) – New Building Exploration –</w:t>
      </w:r>
      <w:r w:rsidR="007B7451">
        <w:rPr>
          <w:bCs/>
          <w:sz w:val="24"/>
          <w:szCs w:val="24"/>
        </w:rPr>
        <w:t xml:space="preserve"> Lesinski and Jones have meet with Dave Adams and he is graciously helping to work out a conceptual drawing for upgrades, new additions or new building for the Township Office/Hall. </w:t>
      </w:r>
      <w:r w:rsidR="00AC55B6">
        <w:rPr>
          <w:bCs/>
          <w:sz w:val="24"/>
          <w:szCs w:val="24"/>
        </w:rPr>
        <w:t xml:space="preserve"> Currently there is no charge from him. </w:t>
      </w:r>
      <w:r w:rsidR="007B7451">
        <w:rPr>
          <w:bCs/>
          <w:sz w:val="24"/>
          <w:szCs w:val="24"/>
        </w:rPr>
        <w:t xml:space="preserve"> </w:t>
      </w:r>
      <w:r w:rsidR="003F4ED3">
        <w:rPr>
          <w:bCs/>
          <w:sz w:val="24"/>
          <w:szCs w:val="24"/>
        </w:rPr>
        <w:t xml:space="preserve">Some of the </w:t>
      </w:r>
      <w:r w:rsidR="007B7451">
        <w:rPr>
          <w:bCs/>
          <w:sz w:val="24"/>
          <w:szCs w:val="24"/>
        </w:rPr>
        <w:t xml:space="preserve">ARPA money would be used to support this project. </w:t>
      </w:r>
      <w:r w:rsidR="00BD2B08">
        <w:rPr>
          <w:bCs/>
          <w:sz w:val="24"/>
          <w:szCs w:val="24"/>
        </w:rPr>
        <w:t xml:space="preserve">  </w:t>
      </w:r>
      <w:r w:rsidR="00AC55B6">
        <w:rPr>
          <w:bCs/>
          <w:sz w:val="24"/>
          <w:szCs w:val="24"/>
        </w:rPr>
        <w:t xml:space="preserve">The Board would like to have some funds available if a cost should occur that would be needed to keep this moving forward. Motion by Golding to spend up to $10,000.00 from the Township Capital Improvement line item to pay for any expenses that might occur for any outside assistance needed to help prepare in the renovation or addition plans. </w:t>
      </w:r>
      <w:r w:rsidR="00A10D97">
        <w:rPr>
          <w:bCs/>
          <w:sz w:val="24"/>
          <w:szCs w:val="24"/>
        </w:rPr>
        <w:t xml:space="preserve">Supported by </w:t>
      </w:r>
      <w:r w:rsidR="00AC55B6">
        <w:rPr>
          <w:bCs/>
          <w:sz w:val="24"/>
          <w:szCs w:val="24"/>
        </w:rPr>
        <w:t>Brennan</w:t>
      </w:r>
      <w:r w:rsidR="00A10D97">
        <w:rPr>
          <w:bCs/>
          <w:sz w:val="24"/>
          <w:szCs w:val="24"/>
        </w:rPr>
        <w:t xml:space="preserve">. </w:t>
      </w:r>
      <w:r w:rsidR="00155DE6">
        <w:rPr>
          <w:bCs/>
          <w:sz w:val="24"/>
          <w:szCs w:val="24"/>
        </w:rPr>
        <w:t xml:space="preserve">Roll Call Vote: Yeas – </w:t>
      </w:r>
      <w:r w:rsidR="00AC55B6">
        <w:rPr>
          <w:bCs/>
          <w:sz w:val="24"/>
          <w:szCs w:val="24"/>
        </w:rPr>
        <w:t xml:space="preserve">Golding, Brennan, </w:t>
      </w:r>
      <w:r w:rsidR="00155DE6">
        <w:rPr>
          <w:bCs/>
          <w:sz w:val="24"/>
          <w:szCs w:val="24"/>
        </w:rPr>
        <w:t xml:space="preserve">Bray, </w:t>
      </w:r>
      <w:proofErr w:type="spellStart"/>
      <w:r w:rsidR="00155DE6">
        <w:rPr>
          <w:bCs/>
          <w:sz w:val="24"/>
          <w:szCs w:val="24"/>
        </w:rPr>
        <w:t>Bednarski</w:t>
      </w:r>
      <w:proofErr w:type="spellEnd"/>
      <w:r w:rsidR="00155DE6">
        <w:rPr>
          <w:bCs/>
          <w:sz w:val="24"/>
          <w:szCs w:val="24"/>
        </w:rPr>
        <w:t>-Lynch, Lesinski, Zenz and Loveland. Nays – None.</w:t>
      </w:r>
    </w:p>
    <w:p w14:paraId="00E46077" w14:textId="6D1BD643" w:rsidR="001F1229" w:rsidRPr="00582843" w:rsidRDefault="001F1229" w:rsidP="001F1229">
      <w:pPr>
        <w:spacing w:after="0" w:line="240" w:lineRule="auto"/>
        <w:rPr>
          <w:sz w:val="24"/>
          <w:szCs w:val="24"/>
        </w:rPr>
      </w:pPr>
    </w:p>
    <w:p w14:paraId="38AEAED7" w14:textId="4C89B8CA" w:rsidR="008C524D" w:rsidRPr="00E64CA3" w:rsidRDefault="00CF0D8D" w:rsidP="001F1229">
      <w:pPr>
        <w:spacing w:after="0" w:line="240" w:lineRule="auto"/>
        <w:rPr>
          <w:sz w:val="24"/>
          <w:szCs w:val="24"/>
        </w:rPr>
      </w:pPr>
      <w:r w:rsidRPr="00582843">
        <w:rPr>
          <w:b/>
          <w:sz w:val="24"/>
          <w:szCs w:val="24"/>
        </w:rPr>
        <w:t>Fire Department Report</w:t>
      </w:r>
      <w:r w:rsidR="00C4707D" w:rsidRPr="00582843">
        <w:rPr>
          <w:sz w:val="24"/>
          <w:szCs w:val="24"/>
        </w:rPr>
        <w:t xml:space="preserve">:  </w:t>
      </w:r>
      <w:r w:rsidR="005D2F49">
        <w:rPr>
          <w:sz w:val="24"/>
          <w:szCs w:val="24"/>
        </w:rPr>
        <w:t xml:space="preserve">Presented by </w:t>
      </w:r>
      <w:r w:rsidR="000C6B0A">
        <w:rPr>
          <w:sz w:val="24"/>
          <w:szCs w:val="24"/>
        </w:rPr>
        <w:t xml:space="preserve">Fire </w:t>
      </w:r>
      <w:r w:rsidR="005D2F49">
        <w:rPr>
          <w:sz w:val="24"/>
          <w:szCs w:val="24"/>
        </w:rPr>
        <w:t>Chief Jones.</w:t>
      </w:r>
      <w:r w:rsidR="00E64CA3">
        <w:rPr>
          <w:sz w:val="24"/>
          <w:szCs w:val="24"/>
        </w:rPr>
        <w:t xml:space="preserve"> </w:t>
      </w:r>
      <w:r w:rsidR="006A592E">
        <w:rPr>
          <w:sz w:val="24"/>
          <w:szCs w:val="24"/>
        </w:rPr>
        <w:t xml:space="preserve"> </w:t>
      </w:r>
      <w:r w:rsidR="00AC55B6">
        <w:rPr>
          <w:sz w:val="24"/>
          <w:szCs w:val="24"/>
        </w:rPr>
        <w:t xml:space="preserve">2 Cadets have finished their MFR class, </w:t>
      </w:r>
      <w:r w:rsidR="008769F0">
        <w:rPr>
          <w:sz w:val="24"/>
          <w:szCs w:val="24"/>
        </w:rPr>
        <w:t>have taken</w:t>
      </w:r>
      <w:r w:rsidR="00AC55B6">
        <w:rPr>
          <w:sz w:val="24"/>
          <w:szCs w:val="24"/>
        </w:rPr>
        <w:t xml:space="preserve"> the National Regist</w:t>
      </w:r>
      <w:r w:rsidR="008769F0">
        <w:rPr>
          <w:sz w:val="24"/>
          <w:szCs w:val="24"/>
        </w:rPr>
        <w:t xml:space="preserve">ry Test and have Fire certification complete.  Currently taking Drivers Training class and when they turn 18 will be fully certified as a fire person. The Fire Department will be hosting some classes at the Grass Lake Middle School and also the High School to promote the fire service in the hopes of attracting young men and women interested in the fire service and start their training at the Jackson Area Career Center. </w:t>
      </w:r>
    </w:p>
    <w:p w14:paraId="07E83468" w14:textId="77777777" w:rsidR="001F1229" w:rsidRPr="00582843" w:rsidRDefault="001F1229" w:rsidP="001F1229">
      <w:pPr>
        <w:spacing w:after="0" w:line="240" w:lineRule="auto"/>
        <w:rPr>
          <w:sz w:val="24"/>
          <w:szCs w:val="24"/>
        </w:rPr>
      </w:pPr>
    </w:p>
    <w:p w14:paraId="5866F90A" w14:textId="73311B05" w:rsidR="00060296" w:rsidRPr="00582843" w:rsidRDefault="00AC0226" w:rsidP="001F1229">
      <w:pPr>
        <w:spacing w:after="0" w:line="240" w:lineRule="auto"/>
        <w:rPr>
          <w:sz w:val="24"/>
          <w:szCs w:val="24"/>
        </w:rPr>
      </w:pPr>
      <w:r w:rsidRPr="00582843">
        <w:rPr>
          <w:b/>
          <w:sz w:val="24"/>
          <w:szCs w:val="24"/>
        </w:rPr>
        <w:t>Public Comment</w:t>
      </w:r>
      <w:r w:rsidRPr="00582843">
        <w:rPr>
          <w:sz w:val="24"/>
          <w:szCs w:val="24"/>
        </w:rPr>
        <w:t xml:space="preserve">: </w:t>
      </w:r>
      <w:r w:rsidR="008769F0">
        <w:rPr>
          <w:sz w:val="24"/>
          <w:szCs w:val="24"/>
        </w:rPr>
        <w:t>Richard Murphy – thank</w:t>
      </w:r>
      <w:r w:rsidR="003F4ED3">
        <w:rPr>
          <w:sz w:val="24"/>
          <w:szCs w:val="24"/>
        </w:rPr>
        <w:t>ed</w:t>
      </w:r>
      <w:r w:rsidR="008769F0">
        <w:rPr>
          <w:sz w:val="24"/>
          <w:szCs w:val="24"/>
        </w:rPr>
        <w:t xml:space="preserve"> anyone that was responsible in getting the Jackson Park Board to move forward with applying for a grant for the Grass Lake Park Improvements. Also, the Friends are willing to help in promoting the fire millage in </w:t>
      </w:r>
      <w:proofErr w:type="spellStart"/>
      <w:r w:rsidR="008769F0">
        <w:rPr>
          <w:sz w:val="24"/>
          <w:szCs w:val="24"/>
        </w:rPr>
        <w:t>anyway</w:t>
      </w:r>
      <w:proofErr w:type="spellEnd"/>
      <w:r w:rsidR="008769F0">
        <w:rPr>
          <w:sz w:val="24"/>
          <w:szCs w:val="24"/>
        </w:rPr>
        <w:t xml:space="preserve"> they can</w:t>
      </w:r>
      <w:r w:rsidR="003F4ED3">
        <w:rPr>
          <w:sz w:val="24"/>
          <w:szCs w:val="24"/>
        </w:rPr>
        <w:t xml:space="preserve">, mostly their </w:t>
      </w:r>
      <w:proofErr w:type="spellStart"/>
      <w:r w:rsidR="003F4ED3">
        <w:rPr>
          <w:sz w:val="24"/>
          <w:szCs w:val="24"/>
        </w:rPr>
        <w:t>facebook</w:t>
      </w:r>
      <w:proofErr w:type="spellEnd"/>
      <w:r w:rsidR="003F4ED3">
        <w:rPr>
          <w:sz w:val="24"/>
          <w:szCs w:val="24"/>
        </w:rPr>
        <w:t xml:space="preserve"> page. </w:t>
      </w:r>
      <w:r w:rsidR="00C24B54">
        <w:rPr>
          <w:sz w:val="24"/>
          <w:szCs w:val="24"/>
        </w:rPr>
        <w:t xml:space="preserve"> </w:t>
      </w:r>
    </w:p>
    <w:p w14:paraId="016CEB2C" w14:textId="70CCB3F5" w:rsidR="00D478C6" w:rsidRDefault="00307258" w:rsidP="001F1229">
      <w:pPr>
        <w:spacing w:after="0" w:line="240" w:lineRule="auto"/>
        <w:rPr>
          <w:sz w:val="24"/>
          <w:szCs w:val="24"/>
        </w:rPr>
      </w:pPr>
      <w:r w:rsidRPr="00582843">
        <w:rPr>
          <w:b/>
          <w:sz w:val="24"/>
          <w:szCs w:val="24"/>
        </w:rPr>
        <w:lastRenderedPageBreak/>
        <w:t>Adjournment</w:t>
      </w:r>
      <w:r w:rsidRPr="00582843">
        <w:rPr>
          <w:sz w:val="24"/>
          <w:szCs w:val="24"/>
        </w:rPr>
        <w:t xml:space="preserve">:  Motion by </w:t>
      </w:r>
      <w:r w:rsidR="005D2F49">
        <w:rPr>
          <w:sz w:val="24"/>
          <w:szCs w:val="24"/>
        </w:rPr>
        <w:t xml:space="preserve">Brennan </w:t>
      </w:r>
      <w:r w:rsidRPr="00582843">
        <w:rPr>
          <w:sz w:val="24"/>
          <w:szCs w:val="24"/>
        </w:rPr>
        <w:t xml:space="preserve">to adjourn the meeting at </w:t>
      </w:r>
      <w:r w:rsidR="003F4ED3">
        <w:rPr>
          <w:sz w:val="24"/>
          <w:szCs w:val="24"/>
        </w:rPr>
        <w:t>8:03</w:t>
      </w:r>
      <w:r w:rsidR="00D92FB0" w:rsidRPr="00582843">
        <w:rPr>
          <w:sz w:val="24"/>
          <w:szCs w:val="24"/>
        </w:rPr>
        <w:t xml:space="preserve"> </w:t>
      </w:r>
      <w:r w:rsidRPr="00582843">
        <w:rPr>
          <w:sz w:val="24"/>
          <w:szCs w:val="24"/>
        </w:rPr>
        <w:t xml:space="preserve">pm, </w:t>
      </w:r>
      <w:r w:rsidR="00851A66">
        <w:rPr>
          <w:sz w:val="24"/>
          <w:szCs w:val="24"/>
        </w:rPr>
        <w:t xml:space="preserve">supported </w:t>
      </w:r>
      <w:r w:rsidRPr="00582843">
        <w:rPr>
          <w:sz w:val="24"/>
          <w:szCs w:val="24"/>
        </w:rPr>
        <w:t xml:space="preserve">by </w:t>
      </w:r>
      <w:proofErr w:type="spellStart"/>
      <w:r w:rsidR="003F4ED3">
        <w:rPr>
          <w:sz w:val="24"/>
          <w:szCs w:val="24"/>
        </w:rPr>
        <w:t>Bednarski</w:t>
      </w:r>
      <w:proofErr w:type="spellEnd"/>
      <w:r w:rsidR="003F4ED3">
        <w:rPr>
          <w:sz w:val="24"/>
          <w:szCs w:val="24"/>
        </w:rPr>
        <w:t>-Lynch</w:t>
      </w:r>
      <w:r w:rsidRPr="00582843">
        <w:rPr>
          <w:sz w:val="24"/>
          <w:szCs w:val="24"/>
        </w:rPr>
        <w:t>.  Motion carried.</w:t>
      </w:r>
    </w:p>
    <w:p w14:paraId="5BAD9922" w14:textId="77777777" w:rsidR="00851A66" w:rsidRPr="00582843" w:rsidRDefault="00851A66" w:rsidP="001F1229">
      <w:pPr>
        <w:spacing w:after="0" w:line="240" w:lineRule="auto"/>
        <w:rPr>
          <w:sz w:val="24"/>
          <w:szCs w:val="24"/>
        </w:rPr>
      </w:pPr>
    </w:p>
    <w:p w14:paraId="4A86B819" w14:textId="5602D0A4" w:rsidR="000E2338" w:rsidRPr="00582843" w:rsidRDefault="00E21117" w:rsidP="001F1229">
      <w:pPr>
        <w:spacing w:after="0" w:line="240" w:lineRule="auto"/>
        <w:rPr>
          <w:sz w:val="24"/>
          <w:szCs w:val="24"/>
        </w:rPr>
      </w:pPr>
      <w:bookmarkStart w:id="6" w:name="_Hlk90466733"/>
      <w:r w:rsidRPr="00582843">
        <w:rPr>
          <w:sz w:val="24"/>
          <w:szCs w:val="24"/>
        </w:rPr>
        <w:t>Respectfully Submitted,</w:t>
      </w:r>
      <w:r w:rsidR="001328E3" w:rsidRPr="00582843">
        <w:rPr>
          <w:sz w:val="24"/>
          <w:szCs w:val="24"/>
        </w:rPr>
        <w:t xml:space="preserve"> </w:t>
      </w:r>
      <w:r w:rsidR="00304FB8">
        <w:rPr>
          <w:sz w:val="24"/>
          <w:szCs w:val="24"/>
        </w:rPr>
        <w:t>Catherine Zenz</w:t>
      </w:r>
      <w:r w:rsidRPr="00582843">
        <w:rPr>
          <w:sz w:val="24"/>
          <w:szCs w:val="24"/>
        </w:rPr>
        <w:t xml:space="preserve">, </w:t>
      </w:r>
      <w:r w:rsidR="00F53B01" w:rsidRPr="00582843">
        <w:rPr>
          <w:sz w:val="24"/>
          <w:szCs w:val="24"/>
        </w:rPr>
        <w:t>Township Clerk</w:t>
      </w:r>
      <w:bookmarkEnd w:id="6"/>
    </w:p>
    <w:sectPr w:rsidR="000E2338" w:rsidRPr="00582843" w:rsidSect="003501F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E6ED" w14:textId="77777777" w:rsidR="00E03DFA" w:rsidRDefault="00E03DFA" w:rsidP="00E03DFA">
      <w:pPr>
        <w:spacing w:after="0" w:line="240" w:lineRule="auto"/>
      </w:pPr>
      <w:r>
        <w:separator/>
      </w:r>
    </w:p>
  </w:endnote>
  <w:endnote w:type="continuationSeparator" w:id="0">
    <w:p w14:paraId="7EA8B60D" w14:textId="77777777" w:rsidR="00E03DFA" w:rsidRDefault="00E03DFA" w:rsidP="00E0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A6F9" w14:textId="77777777" w:rsidR="00E03DFA" w:rsidRDefault="00E03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AC1E" w14:textId="77777777" w:rsidR="00E03DFA" w:rsidRDefault="00E03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7D85" w14:textId="77777777" w:rsidR="00E03DFA" w:rsidRDefault="00E03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1A87" w14:textId="77777777" w:rsidR="00E03DFA" w:rsidRDefault="00E03DFA" w:rsidP="00E03DFA">
      <w:pPr>
        <w:spacing w:after="0" w:line="240" w:lineRule="auto"/>
      </w:pPr>
      <w:r>
        <w:separator/>
      </w:r>
    </w:p>
  </w:footnote>
  <w:footnote w:type="continuationSeparator" w:id="0">
    <w:p w14:paraId="53C9749C" w14:textId="77777777" w:rsidR="00E03DFA" w:rsidRDefault="00E03DFA" w:rsidP="00E03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6B4B" w14:textId="01128B89" w:rsidR="00E03DFA" w:rsidRDefault="00E03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0190" w14:textId="3F7FAD6F" w:rsidR="00E03DFA" w:rsidRDefault="00E0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C6E8" w14:textId="19418185" w:rsidR="00E03DFA" w:rsidRDefault="00E03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843A04"/>
    <w:lvl w:ilvl="0">
      <w:start w:val="1"/>
      <w:numFmt w:val="bullet"/>
      <w:pStyle w:val="ListBullet"/>
      <w:lvlText w:val=""/>
      <w:lvlJc w:val="left"/>
      <w:pPr>
        <w:tabs>
          <w:tab w:val="num" w:pos="360"/>
        </w:tabs>
        <w:ind w:left="360" w:hanging="360"/>
      </w:pPr>
      <w:rPr>
        <w:rFonts w:ascii="Symbol" w:hAnsi="Symbol" w:hint="default"/>
      </w:rPr>
    </w:lvl>
  </w:abstractNum>
  <w:num w:numId="1" w16cid:durableId="172303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38"/>
    <w:rsid w:val="00003ECF"/>
    <w:rsid w:val="00010F23"/>
    <w:rsid w:val="00021A24"/>
    <w:rsid w:val="000420C7"/>
    <w:rsid w:val="00042A07"/>
    <w:rsid w:val="0004373F"/>
    <w:rsid w:val="0004664B"/>
    <w:rsid w:val="000509B0"/>
    <w:rsid w:val="00052393"/>
    <w:rsid w:val="00055746"/>
    <w:rsid w:val="00055E86"/>
    <w:rsid w:val="00060296"/>
    <w:rsid w:val="00060E3C"/>
    <w:rsid w:val="000627A0"/>
    <w:rsid w:val="0008371B"/>
    <w:rsid w:val="00090C33"/>
    <w:rsid w:val="00096D66"/>
    <w:rsid w:val="000A0084"/>
    <w:rsid w:val="000B1F67"/>
    <w:rsid w:val="000B290F"/>
    <w:rsid w:val="000B3107"/>
    <w:rsid w:val="000C6B0A"/>
    <w:rsid w:val="000D41F3"/>
    <w:rsid w:val="000E1D32"/>
    <w:rsid w:val="000E2338"/>
    <w:rsid w:val="000E2641"/>
    <w:rsid w:val="000E7772"/>
    <w:rsid w:val="000E7ADC"/>
    <w:rsid w:val="000F0164"/>
    <w:rsid w:val="000F339B"/>
    <w:rsid w:val="000F46E7"/>
    <w:rsid w:val="000F5BB8"/>
    <w:rsid w:val="000F741F"/>
    <w:rsid w:val="000F76AD"/>
    <w:rsid w:val="00106163"/>
    <w:rsid w:val="001070E9"/>
    <w:rsid w:val="00110538"/>
    <w:rsid w:val="001202A3"/>
    <w:rsid w:val="00120F16"/>
    <w:rsid w:val="001248B1"/>
    <w:rsid w:val="00130E56"/>
    <w:rsid w:val="001328E3"/>
    <w:rsid w:val="001365D8"/>
    <w:rsid w:val="001404F6"/>
    <w:rsid w:val="0014532A"/>
    <w:rsid w:val="00150E47"/>
    <w:rsid w:val="00151C4B"/>
    <w:rsid w:val="00152217"/>
    <w:rsid w:val="001534B6"/>
    <w:rsid w:val="00153BCF"/>
    <w:rsid w:val="00155DE6"/>
    <w:rsid w:val="00167AAE"/>
    <w:rsid w:val="001700AA"/>
    <w:rsid w:val="00170A4C"/>
    <w:rsid w:val="0017756C"/>
    <w:rsid w:val="00181413"/>
    <w:rsid w:val="00184572"/>
    <w:rsid w:val="00194BFC"/>
    <w:rsid w:val="001A0C40"/>
    <w:rsid w:val="001A2EB2"/>
    <w:rsid w:val="001B0774"/>
    <w:rsid w:val="001B15BF"/>
    <w:rsid w:val="001C09DA"/>
    <w:rsid w:val="001C1190"/>
    <w:rsid w:val="001C4201"/>
    <w:rsid w:val="001C7F94"/>
    <w:rsid w:val="001E0985"/>
    <w:rsid w:val="001F0ADA"/>
    <w:rsid w:val="001F1229"/>
    <w:rsid w:val="001F70ED"/>
    <w:rsid w:val="00204AF4"/>
    <w:rsid w:val="00204B15"/>
    <w:rsid w:val="002127D0"/>
    <w:rsid w:val="0021783A"/>
    <w:rsid w:val="0022241C"/>
    <w:rsid w:val="002304E1"/>
    <w:rsid w:val="00231BC8"/>
    <w:rsid w:val="00232E02"/>
    <w:rsid w:val="00234A64"/>
    <w:rsid w:val="002375D3"/>
    <w:rsid w:val="00237EC3"/>
    <w:rsid w:val="00252C06"/>
    <w:rsid w:val="002549FB"/>
    <w:rsid w:val="00255494"/>
    <w:rsid w:val="00263561"/>
    <w:rsid w:val="002653A8"/>
    <w:rsid w:val="00270722"/>
    <w:rsid w:val="00277F30"/>
    <w:rsid w:val="00282459"/>
    <w:rsid w:val="0029121F"/>
    <w:rsid w:val="002966B2"/>
    <w:rsid w:val="00296FBA"/>
    <w:rsid w:val="002A74ED"/>
    <w:rsid w:val="002B084E"/>
    <w:rsid w:val="002C2591"/>
    <w:rsid w:val="002D37A6"/>
    <w:rsid w:val="002F0CF0"/>
    <w:rsid w:val="002F0FCB"/>
    <w:rsid w:val="002F100F"/>
    <w:rsid w:val="002F2123"/>
    <w:rsid w:val="002F47F1"/>
    <w:rsid w:val="00304FB8"/>
    <w:rsid w:val="00305E9B"/>
    <w:rsid w:val="00307258"/>
    <w:rsid w:val="0031417A"/>
    <w:rsid w:val="00314883"/>
    <w:rsid w:val="0032101C"/>
    <w:rsid w:val="00322060"/>
    <w:rsid w:val="0032715D"/>
    <w:rsid w:val="0033543E"/>
    <w:rsid w:val="00337F9B"/>
    <w:rsid w:val="00345F23"/>
    <w:rsid w:val="003501FA"/>
    <w:rsid w:val="00353F47"/>
    <w:rsid w:val="003558D1"/>
    <w:rsid w:val="00362C7B"/>
    <w:rsid w:val="003675E6"/>
    <w:rsid w:val="0037169F"/>
    <w:rsid w:val="00371DC1"/>
    <w:rsid w:val="003801F2"/>
    <w:rsid w:val="00381FA2"/>
    <w:rsid w:val="003872AD"/>
    <w:rsid w:val="00391C97"/>
    <w:rsid w:val="0039424F"/>
    <w:rsid w:val="00394C5B"/>
    <w:rsid w:val="00395B0D"/>
    <w:rsid w:val="003A2AAD"/>
    <w:rsid w:val="003A338D"/>
    <w:rsid w:val="003A5520"/>
    <w:rsid w:val="003B1319"/>
    <w:rsid w:val="003B1977"/>
    <w:rsid w:val="003B334D"/>
    <w:rsid w:val="003B607A"/>
    <w:rsid w:val="003C2569"/>
    <w:rsid w:val="003C2AB0"/>
    <w:rsid w:val="003C6A93"/>
    <w:rsid w:val="003D2EBC"/>
    <w:rsid w:val="003D2FB7"/>
    <w:rsid w:val="003D666B"/>
    <w:rsid w:val="003D755D"/>
    <w:rsid w:val="003E0E65"/>
    <w:rsid w:val="003E2B14"/>
    <w:rsid w:val="003E310A"/>
    <w:rsid w:val="003E7016"/>
    <w:rsid w:val="003F4ED3"/>
    <w:rsid w:val="003F5049"/>
    <w:rsid w:val="00401E07"/>
    <w:rsid w:val="00412D2B"/>
    <w:rsid w:val="00420EE7"/>
    <w:rsid w:val="004312C9"/>
    <w:rsid w:val="00432EB0"/>
    <w:rsid w:val="00433786"/>
    <w:rsid w:val="004341EE"/>
    <w:rsid w:val="004351C5"/>
    <w:rsid w:val="00435C7B"/>
    <w:rsid w:val="004538A9"/>
    <w:rsid w:val="00454CD3"/>
    <w:rsid w:val="0045619D"/>
    <w:rsid w:val="00465012"/>
    <w:rsid w:val="00470EC6"/>
    <w:rsid w:val="00472122"/>
    <w:rsid w:val="0047734E"/>
    <w:rsid w:val="004865BC"/>
    <w:rsid w:val="00486F88"/>
    <w:rsid w:val="0048790E"/>
    <w:rsid w:val="00492968"/>
    <w:rsid w:val="004A60D8"/>
    <w:rsid w:val="004A6A4B"/>
    <w:rsid w:val="004A7CAE"/>
    <w:rsid w:val="004C034A"/>
    <w:rsid w:val="004C0422"/>
    <w:rsid w:val="004C5985"/>
    <w:rsid w:val="004C77BF"/>
    <w:rsid w:val="004D100A"/>
    <w:rsid w:val="004E1268"/>
    <w:rsid w:val="004E152E"/>
    <w:rsid w:val="00510D0F"/>
    <w:rsid w:val="00510D34"/>
    <w:rsid w:val="00510D5B"/>
    <w:rsid w:val="005166E7"/>
    <w:rsid w:val="00521854"/>
    <w:rsid w:val="00522BED"/>
    <w:rsid w:val="005242B7"/>
    <w:rsid w:val="005312BF"/>
    <w:rsid w:val="00535C70"/>
    <w:rsid w:val="00541C3C"/>
    <w:rsid w:val="005535A3"/>
    <w:rsid w:val="005543DD"/>
    <w:rsid w:val="00562BD1"/>
    <w:rsid w:val="00565832"/>
    <w:rsid w:val="0056768D"/>
    <w:rsid w:val="00570A4E"/>
    <w:rsid w:val="00572636"/>
    <w:rsid w:val="005728CA"/>
    <w:rsid w:val="005749F3"/>
    <w:rsid w:val="0057525A"/>
    <w:rsid w:val="00577AB1"/>
    <w:rsid w:val="00582843"/>
    <w:rsid w:val="00582D51"/>
    <w:rsid w:val="0059032F"/>
    <w:rsid w:val="005914EB"/>
    <w:rsid w:val="0059422C"/>
    <w:rsid w:val="00597EA0"/>
    <w:rsid w:val="005A6778"/>
    <w:rsid w:val="005A7EC3"/>
    <w:rsid w:val="005B1F31"/>
    <w:rsid w:val="005B6038"/>
    <w:rsid w:val="005B75DB"/>
    <w:rsid w:val="005C2CD9"/>
    <w:rsid w:val="005C734F"/>
    <w:rsid w:val="005D2F49"/>
    <w:rsid w:val="005D5CA9"/>
    <w:rsid w:val="005E6180"/>
    <w:rsid w:val="005E6A55"/>
    <w:rsid w:val="005E708C"/>
    <w:rsid w:val="005F1FB7"/>
    <w:rsid w:val="006122FF"/>
    <w:rsid w:val="00614EE4"/>
    <w:rsid w:val="00617334"/>
    <w:rsid w:val="00630713"/>
    <w:rsid w:val="00636BC4"/>
    <w:rsid w:val="00637F08"/>
    <w:rsid w:val="006408AE"/>
    <w:rsid w:val="00642C04"/>
    <w:rsid w:val="00643F3B"/>
    <w:rsid w:val="006460AD"/>
    <w:rsid w:val="00674B7A"/>
    <w:rsid w:val="0067706D"/>
    <w:rsid w:val="006819D7"/>
    <w:rsid w:val="00692937"/>
    <w:rsid w:val="006A2C61"/>
    <w:rsid w:val="006A592E"/>
    <w:rsid w:val="006A6B55"/>
    <w:rsid w:val="006B0324"/>
    <w:rsid w:val="006B26C7"/>
    <w:rsid w:val="006B31A4"/>
    <w:rsid w:val="006B4C9A"/>
    <w:rsid w:val="006B58EC"/>
    <w:rsid w:val="006D319E"/>
    <w:rsid w:val="006D788A"/>
    <w:rsid w:val="006E192E"/>
    <w:rsid w:val="006F0C8B"/>
    <w:rsid w:val="006F6CF5"/>
    <w:rsid w:val="007038F9"/>
    <w:rsid w:val="00706D81"/>
    <w:rsid w:val="00710183"/>
    <w:rsid w:val="0071697F"/>
    <w:rsid w:val="0071766E"/>
    <w:rsid w:val="00717850"/>
    <w:rsid w:val="00717C7F"/>
    <w:rsid w:val="00726959"/>
    <w:rsid w:val="00734DDF"/>
    <w:rsid w:val="007356DB"/>
    <w:rsid w:val="0073597C"/>
    <w:rsid w:val="00737559"/>
    <w:rsid w:val="00741361"/>
    <w:rsid w:val="007656BA"/>
    <w:rsid w:val="007706B3"/>
    <w:rsid w:val="00772B31"/>
    <w:rsid w:val="00772BE1"/>
    <w:rsid w:val="00777F71"/>
    <w:rsid w:val="00780653"/>
    <w:rsid w:val="00790440"/>
    <w:rsid w:val="00791E30"/>
    <w:rsid w:val="00796FD2"/>
    <w:rsid w:val="007A0457"/>
    <w:rsid w:val="007A2FDB"/>
    <w:rsid w:val="007A5077"/>
    <w:rsid w:val="007A7791"/>
    <w:rsid w:val="007A7FD0"/>
    <w:rsid w:val="007B17E7"/>
    <w:rsid w:val="007B1F9B"/>
    <w:rsid w:val="007B431E"/>
    <w:rsid w:val="007B7451"/>
    <w:rsid w:val="007C17F2"/>
    <w:rsid w:val="007C5FE7"/>
    <w:rsid w:val="007C6927"/>
    <w:rsid w:val="007D09AC"/>
    <w:rsid w:val="007E1C9E"/>
    <w:rsid w:val="007E5959"/>
    <w:rsid w:val="007F353B"/>
    <w:rsid w:val="007F3F71"/>
    <w:rsid w:val="007F406D"/>
    <w:rsid w:val="007F4842"/>
    <w:rsid w:val="008019F8"/>
    <w:rsid w:val="00814EED"/>
    <w:rsid w:val="008215C3"/>
    <w:rsid w:val="008225F3"/>
    <w:rsid w:val="00826855"/>
    <w:rsid w:val="0083014C"/>
    <w:rsid w:val="0083042A"/>
    <w:rsid w:val="00831380"/>
    <w:rsid w:val="008325CE"/>
    <w:rsid w:val="0083613D"/>
    <w:rsid w:val="00842826"/>
    <w:rsid w:val="00844FCF"/>
    <w:rsid w:val="008457BB"/>
    <w:rsid w:val="00845E53"/>
    <w:rsid w:val="008460EB"/>
    <w:rsid w:val="0084728F"/>
    <w:rsid w:val="00851A66"/>
    <w:rsid w:val="00851C86"/>
    <w:rsid w:val="008520CD"/>
    <w:rsid w:val="00852115"/>
    <w:rsid w:val="008612E5"/>
    <w:rsid w:val="00870CEA"/>
    <w:rsid w:val="00874CF2"/>
    <w:rsid w:val="008759CD"/>
    <w:rsid w:val="00875D12"/>
    <w:rsid w:val="008769F0"/>
    <w:rsid w:val="00881D5C"/>
    <w:rsid w:val="00882222"/>
    <w:rsid w:val="00890654"/>
    <w:rsid w:val="0089156B"/>
    <w:rsid w:val="0089776D"/>
    <w:rsid w:val="008A4F2E"/>
    <w:rsid w:val="008B3928"/>
    <w:rsid w:val="008B7657"/>
    <w:rsid w:val="008C1B96"/>
    <w:rsid w:val="008C524D"/>
    <w:rsid w:val="008C7564"/>
    <w:rsid w:val="008E6387"/>
    <w:rsid w:val="008F09A8"/>
    <w:rsid w:val="008F5188"/>
    <w:rsid w:val="008F78F9"/>
    <w:rsid w:val="0090115D"/>
    <w:rsid w:val="00902FFB"/>
    <w:rsid w:val="009046B3"/>
    <w:rsid w:val="00912101"/>
    <w:rsid w:val="00915552"/>
    <w:rsid w:val="00917B8E"/>
    <w:rsid w:val="0092626B"/>
    <w:rsid w:val="00933F0A"/>
    <w:rsid w:val="0093604F"/>
    <w:rsid w:val="00937B41"/>
    <w:rsid w:val="00941100"/>
    <w:rsid w:val="009436B6"/>
    <w:rsid w:val="00945D1A"/>
    <w:rsid w:val="009529EE"/>
    <w:rsid w:val="00957F95"/>
    <w:rsid w:val="00963130"/>
    <w:rsid w:val="0096652A"/>
    <w:rsid w:val="00977241"/>
    <w:rsid w:val="00985ADC"/>
    <w:rsid w:val="0099591C"/>
    <w:rsid w:val="00996C58"/>
    <w:rsid w:val="009A79C6"/>
    <w:rsid w:val="009B1EE9"/>
    <w:rsid w:val="009B20EE"/>
    <w:rsid w:val="009B249A"/>
    <w:rsid w:val="009B412F"/>
    <w:rsid w:val="009D3688"/>
    <w:rsid w:val="009D3A41"/>
    <w:rsid w:val="009E4EA7"/>
    <w:rsid w:val="009E63BC"/>
    <w:rsid w:val="009F229B"/>
    <w:rsid w:val="009F4E95"/>
    <w:rsid w:val="00A015D7"/>
    <w:rsid w:val="00A049A2"/>
    <w:rsid w:val="00A1090B"/>
    <w:rsid w:val="00A10D97"/>
    <w:rsid w:val="00A211DB"/>
    <w:rsid w:val="00A228E0"/>
    <w:rsid w:val="00A24255"/>
    <w:rsid w:val="00A35D39"/>
    <w:rsid w:val="00A44BB1"/>
    <w:rsid w:val="00A46E64"/>
    <w:rsid w:val="00A473B0"/>
    <w:rsid w:val="00A50F97"/>
    <w:rsid w:val="00A522C1"/>
    <w:rsid w:val="00A54803"/>
    <w:rsid w:val="00A611B5"/>
    <w:rsid w:val="00A619DC"/>
    <w:rsid w:val="00A76917"/>
    <w:rsid w:val="00A85835"/>
    <w:rsid w:val="00A87F58"/>
    <w:rsid w:val="00A9229F"/>
    <w:rsid w:val="00A9333E"/>
    <w:rsid w:val="00A9358F"/>
    <w:rsid w:val="00A939F1"/>
    <w:rsid w:val="00A9450D"/>
    <w:rsid w:val="00A94BC3"/>
    <w:rsid w:val="00A94CB2"/>
    <w:rsid w:val="00AA1FA5"/>
    <w:rsid w:val="00AA3455"/>
    <w:rsid w:val="00AA3AC7"/>
    <w:rsid w:val="00AA4A36"/>
    <w:rsid w:val="00AA72ED"/>
    <w:rsid w:val="00AA749E"/>
    <w:rsid w:val="00AB141A"/>
    <w:rsid w:val="00AB49E6"/>
    <w:rsid w:val="00AB54B0"/>
    <w:rsid w:val="00AC0226"/>
    <w:rsid w:val="00AC55B6"/>
    <w:rsid w:val="00AC6500"/>
    <w:rsid w:val="00AD4DEF"/>
    <w:rsid w:val="00AE7CB6"/>
    <w:rsid w:val="00AF18D8"/>
    <w:rsid w:val="00AF3100"/>
    <w:rsid w:val="00AF4376"/>
    <w:rsid w:val="00B00C41"/>
    <w:rsid w:val="00B02CD2"/>
    <w:rsid w:val="00B04A1B"/>
    <w:rsid w:val="00B0596E"/>
    <w:rsid w:val="00B14E64"/>
    <w:rsid w:val="00B24BCB"/>
    <w:rsid w:val="00B25382"/>
    <w:rsid w:val="00B30917"/>
    <w:rsid w:val="00B3107F"/>
    <w:rsid w:val="00B3752A"/>
    <w:rsid w:val="00B442A8"/>
    <w:rsid w:val="00B4571B"/>
    <w:rsid w:val="00B4665C"/>
    <w:rsid w:val="00B54AA2"/>
    <w:rsid w:val="00B6217F"/>
    <w:rsid w:val="00B66ED5"/>
    <w:rsid w:val="00B7583D"/>
    <w:rsid w:val="00B85DA7"/>
    <w:rsid w:val="00B8763B"/>
    <w:rsid w:val="00BB19A7"/>
    <w:rsid w:val="00BB26EE"/>
    <w:rsid w:val="00BB3C58"/>
    <w:rsid w:val="00BC3E86"/>
    <w:rsid w:val="00BD1B0B"/>
    <w:rsid w:val="00BD23E5"/>
    <w:rsid w:val="00BD2B08"/>
    <w:rsid w:val="00BE141B"/>
    <w:rsid w:val="00BE2B12"/>
    <w:rsid w:val="00BF23FF"/>
    <w:rsid w:val="00C03D5E"/>
    <w:rsid w:val="00C07F4B"/>
    <w:rsid w:val="00C10B4B"/>
    <w:rsid w:val="00C13406"/>
    <w:rsid w:val="00C16B20"/>
    <w:rsid w:val="00C20D89"/>
    <w:rsid w:val="00C24B54"/>
    <w:rsid w:val="00C33237"/>
    <w:rsid w:val="00C33DC2"/>
    <w:rsid w:val="00C405B3"/>
    <w:rsid w:val="00C4707D"/>
    <w:rsid w:val="00C53674"/>
    <w:rsid w:val="00C6103E"/>
    <w:rsid w:val="00C6370E"/>
    <w:rsid w:val="00C644BD"/>
    <w:rsid w:val="00C66B61"/>
    <w:rsid w:val="00C74AEA"/>
    <w:rsid w:val="00C76FD8"/>
    <w:rsid w:val="00C83FB1"/>
    <w:rsid w:val="00C8713D"/>
    <w:rsid w:val="00C91DEC"/>
    <w:rsid w:val="00C93E30"/>
    <w:rsid w:val="00C97556"/>
    <w:rsid w:val="00CA3279"/>
    <w:rsid w:val="00CA3D5F"/>
    <w:rsid w:val="00CA4A4C"/>
    <w:rsid w:val="00CB10FF"/>
    <w:rsid w:val="00CB1433"/>
    <w:rsid w:val="00CB2C52"/>
    <w:rsid w:val="00CC0E53"/>
    <w:rsid w:val="00CD00F1"/>
    <w:rsid w:val="00CD1FCD"/>
    <w:rsid w:val="00CD4773"/>
    <w:rsid w:val="00CD6C0B"/>
    <w:rsid w:val="00CE0BDA"/>
    <w:rsid w:val="00CE1D38"/>
    <w:rsid w:val="00CE4F0D"/>
    <w:rsid w:val="00CF0D8D"/>
    <w:rsid w:val="00CF2C65"/>
    <w:rsid w:val="00D018C9"/>
    <w:rsid w:val="00D025A2"/>
    <w:rsid w:val="00D034A9"/>
    <w:rsid w:val="00D03AA1"/>
    <w:rsid w:val="00D07075"/>
    <w:rsid w:val="00D25F11"/>
    <w:rsid w:val="00D275F2"/>
    <w:rsid w:val="00D27658"/>
    <w:rsid w:val="00D42843"/>
    <w:rsid w:val="00D43A23"/>
    <w:rsid w:val="00D4747D"/>
    <w:rsid w:val="00D478C6"/>
    <w:rsid w:val="00D62AB3"/>
    <w:rsid w:val="00D63652"/>
    <w:rsid w:val="00D77289"/>
    <w:rsid w:val="00D809D1"/>
    <w:rsid w:val="00D92FB0"/>
    <w:rsid w:val="00D9310B"/>
    <w:rsid w:val="00D9733A"/>
    <w:rsid w:val="00D9736D"/>
    <w:rsid w:val="00DA791B"/>
    <w:rsid w:val="00DB4F51"/>
    <w:rsid w:val="00DB58BA"/>
    <w:rsid w:val="00DC0011"/>
    <w:rsid w:val="00DD3695"/>
    <w:rsid w:val="00DD3CEC"/>
    <w:rsid w:val="00DE114F"/>
    <w:rsid w:val="00DE1857"/>
    <w:rsid w:val="00DE5715"/>
    <w:rsid w:val="00DF0D24"/>
    <w:rsid w:val="00DF3104"/>
    <w:rsid w:val="00DF7FD9"/>
    <w:rsid w:val="00E004EA"/>
    <w:rsid w:val="00E03599"/>
    <w:rsid w:val="00E03DFA"/>
    <w:rsid w:val="00E0585A"/>
    <w:rsid w:val="00E114E0"/>
    <w:rsid w:val="00E14AE3"/>
    <w:rsid w:val="00E20751"/>
    <w:rsid w:val="00E21117"/>
    <w:rsid w:val="00E2793B"/>
    <w:rsid w:val="00E36CAF"/>
    <w:rsid w:val="00E40DB2"/>
    <w:rsid w:val="00E5149F"/>
    <w:rsid w:val="00E52433"/>
    <w:rsid w:val="00E55D92"/>
    <w:rsid w:val="00E608F0"/>
    <w:rsid w:val="00E64C84"/>
    <w:rsid w:val="00E64CA3"/>
    <w:rsid w:val="00E71779"/>
    <w:rsid w:val="00E760D6"/>
    <w:rsid w:val="00E77D0A"/>
    <w:rsid w:val="00E820A4"/>
    <w:rsid w:val="00E857DD"/>
    <w:rsid w:val="00E92943"/>
    <w:rsid w:val="00E94A84"/>
    <w:rsid w:val="00EA033C"/>
    <w:rsid w:val="00EB43F8"/>
    <w:rsid w:val="00EB6785"/>
    <w:rsid w:val="00EB6A6F"/>
    <w:rsid w:val="00EB7382"/>
    <w:rsid w:val="00EC080B"/>
    <w:rsid w:val="00EC102D"/>
    <w:rsid w:val="00ED194D"/>
    <w:rsid w:val="00ED23A0"/>
    <w:rsid w:val="00EF3339"/>
    <w:rsid w:val="00F00C18"/>
    <w:rsid w:val="00F06B93"/>
    <w:rsid w:val="00F14393"/>
    <w:rsid w:val="00F15B6C"/>
    <w:rsid w:val="00F17A4A"/>
    <w:rsid w:val="00F20707"/>
    <w:rsid w:val="00F20B9D"/>
    <w:rsid w:val="00F27F5D"/>
    <w:rsid w:val="00F3399D"/>
    <w:rsid w:val="00F346A9"/>
    <w:rsid w:val="00F41478"/>
    <w:rsid w:val="00F417EF"/>
    <w:rsid w:val="00F43F4A"/>
    <w:rsid w:val="00F44AA7"/>
    <w:rsid w:val="00F51F40"/>
    <w:rsid w:val="00F53B01"/>
    <w:rsid w:val="00F53DBD"/>
    <w:rsid w:val="00F60A46"/>
    <w:rsid w:val="00F72678"/>
    <w:rsid w:val="00F76F4A"/>
    <w:rsid w:val="00F77EE5"/>
    <w:rsid w:val="00F77F3D"/>
    <w:rsid w:val="00F82688"/>
    <w:rsid w:val="00F83EB1"/>
    <w:rsid w:val="00F85F12"/>
    <w:rsid w:val="00F921AF"/>
    <w:rsid w:val="00F9612A"/>
    <w:rsid w:val="00FA6F5D"/>
    <w:rsid w:val="00FB0757"/>
    <w:rsid w:val="00FB1169"/>
    <w:rsid w:val="00FB6F38"/>
    <w:rsid w:val="00FB727F"/>
    <w:rsid w:val="00FE3D55"/>
    <w:rsid w:val="00FE3FC4"/>
    <w:rsid w:val="00FF3545"/>
    <w:rsid w:val="00FF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2D517"/>
  <w15:docId w15:val="{3B0FFB9E-04CD-4FE5-8244-2DA75BEB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258"/>
    <w:rPr>
      <w:rFonts w:ascii="Tahoma" w:hAnsi="Tahoma" w:cs="Tahoma"/>
      <w:sz w:val="16"/>
      <w:szCs w:val="16"/>
    </w:rPr>
  </w:style>
  <w:style w:type="paragraph" w:styleId="ListBullet">
    <w:name w:val="List Bullet"/>
    <w:basedOn w:val="Normal"/>
    <w:uiPriority w:val="99"/>
    <w:unhideWhenUsed/>
    <w:rsid w:val="006B26C7"/>
    <w:pPr>
      <w:numPr>
        <w:numId w:val="1"/>
      </w:numPr>
      <w:contextualSpacing/>
    </w:pPr>
  </w:style>
  <w:style w:type="paragraph" w:styleId="Header">
    <w:name w:val="header"/>
    <w:basedOn w:val="Normal"/>
    <w:link w:val="HeaderChar"/>
    <w:uiPriority w:val="99"/>
    <w:unhideWhenUsed/>
    <w:rsid w:val="00E03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DFA"/>
  </w:style>
  <w:style w:type="paragraph" w:styleId="Footer">
    <w:name w:val="footer"/>
    <w:basedOn w:val="Normal"/>
    <w:link w:val="FooterChar"/>
    <w:uiPriority w:val="99"/>
    <w:unhideWhenUsed/>
    <w:rsid w:val="00E0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89D6-56C4-4959-9765-2339BEFC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51</Words>
  <Characters>599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Zenz</dc:creator>
  <cp:lastModifiedBy>Clerk Ops</cp:lastModifiedBy>
  <cp:revision>2</cp:revision>
  <cp:lastPrinted>2022-02-09T19:15:00Z</cp:lastPrinted>
  <dcterms:created xsi:type="dcterms:W3CDTF">2022-04-13T14:13:00Z</dcterms:created>
  <dcterms:modified xsi:type="dcterms:W3CDTF">2022-04-13T14:13:00Z</dcterms:modified>
</cp:coreProperties>
</file>